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116"/>
        <w:gridCol w:w="430"/>
        <w:gridCol w:w="997"/>
        <w:gridCol w:w="4116"/>
        <w:gridCol w:w="407"/>
      </w:tblGrid>
      <w:tr w:rsidR="005C2AE5" w14:paraId="2A87F3D9" w14:textId="77777777" w:rsidTr="005E1B15">
        <w:trPr>
          <w:trHeight w:val="227"/>
        </w:trPr>
        <w:tc>
          <w:tcPr>
            <w:tcW w:w="1106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E78B9C" w14:textId="77777777" w:rsidR="005C2AE5" w:rsidRDefault="005C2AE5">
            <w:pPr>
              <w:pStyle w:val="Titre1"/>
            </w:pPr>
            <w:r>
              <w:t>UNIVERSITÉ DE SHERBROOKE</w:t>
            </w:r>
          </w:p>
          <w:p w14:paraId="0FE3A043" w14:textId="77777777" w:rsidR="005C2AE5" w:rsidRDefault="005C2AE5" w:rsidP="009E4A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culté </w:t>
            </w:r>
            <w:r w:rsidR="009E4A63">
              <w:rPr>
                <w:b/>
                <w:sz w:val="18"/>
              </w:rPr>
              <w:t>des sciences de l’activité physique</w:t>
            </w:r>
          </w:p>
        </w:tc>
      </w:tr>
      <w:tr w:rsidR="005C2AE5" w14:paraId="5AD6D3CF" w14:textId="77777777" w:rsidTr="005E1B15">
        <w:trPr>
          <w:trHeight w:val="57"/>
        </w:trPr>
        <w:tc>
          <w:tcPr>
            <w:tcW w:w="1106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28694" w14:textId="2DFBE3CB" w:rsidR="005C2AE5" w:rsidRDefault="005C2AE5" w:rsidP="00C933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PARTITION DES COURS PAR SESSION</w:t>
            </w:r>
          </w:p>
          <w:p w14:paraId="42119ED4" w14:textId="77777777" w:rsidR="005C2AE5" w:rsidRDefault="005C2AE5">
            <w:pPr>
              <w:pStyle w:val="Titre1"/>
            </w:pPr>
            <w:r>
              <w:t>Baccalauréat en enseignement en éducation physique et à la santé</w:t>
            </w:r>
          </w:p>
          <w:p w14:paraId="3906F44C" w14:textId="42B7201E" w:rsidR="005C2AE5" w:rsidRDefault="009B14FF" w:rsidP="004A63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horte 20</w:t>
            </w:r>
            <w:r w:rsidR="006D5B90">
              <w:rPr>
                <w:b/>
                <w:sz w:val="18"/>
              </w:rPr>
              <w:t>2</w:t>
            </w:r>
            <w:r w:rsidR="00816EE1">
              <w:rPr>
                <w:b/>
                <w:sz w:val="18"/>
              </w:rPr>
              <w:t>2</w:t>
            </w:r>
            <w:r w:rsidR="00020539">
              <w:rPr>
                <w:b/>
                <w:sz w:val="18"/>
              </w:rPr>
              <w:t>-20</w:t>
            </w:r>
            <w:r w:rsidR="00173B93">
              <w:rPr>
                <w:b/>
                <w:sz w:val="18"/>
              </w:rPr>
              <w:t>2</w:t>
            </w:r>
            <w:r w:rsidR="00816EE1">
              <w:rPr>
                <w:b/>
                <w:sz w:val="18"/>
              </w:rPr>
              <w:t>6</w:t>
            </w:r>
          </w:p>
        </w:tc>
      </w:tr>
      <w:tr w:rsidR="005C2AE5" w14:paraId="5A097604" w14:textId="77777777" w:rsidTr="005E1B15">
        <w:trPr>
          <w:cantSplit/>
          <w:trHeight w:val="57"/>
        </w:trPr>
        <w:tc>
          <w:tcPr>
            <w:tcW w:w="554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E88A1FC" w14:textId="77777777" w:rsidR="005C2AE5" w:rsidRDefault="005C2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Automne</w:t>
            </w:r>
          </w:p>
        </w:tc>
        <w:tc>
          <w:tcPr>
            <w:tcW w:w="552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BB2F11" w14:textId="77777777" w:rsidR="005C2AE5" w:rsidRDefault="005C2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Hiver</w:t>
            </w:r>
          </w:p>
        </w:tc>
      </w:tr>
      <w:tr w:rsidR="005C2AE5" w14:paraId="69473091" w14:textId="77777777" w:rsidTr="005E1B15">
        <w:trPr>
          <w:cantSplit/>
          <w:trHeight w:val="437"/>
        </w:trPr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01654C" w14:textId="757E7865" w:rsidR="005C2AE5" w:rsidRDefault="005C2AE5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vertAlign w:val="superscript"/>
              </w:rPr>
              <w:t>r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automne 20</w:t>
            </w:r>
            <w:r w:rsidR="006D5B90">
              <w:rPr>
                <w:b/>
                <w:sz w:val="18"/>
              </w:rPr>
              <w:t>2</w:t>
            </w:r>
            <w:r w:rsidR="00816EE1">
              <w:rPr>
                <w:b/>
                <w:sz w:val="18"/>
              </w:rPr>
              <w:t>2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7F964" w14:textId="444FC34B" w:rsidR="005C2AE5" w:rsidRDefault="005C2AE5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  <w:vertAlign w:val="superscript"/>
              </w:rPr>
              <w:t>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816EE1">
              <w:rPr>
                <w:b/>
                <w:sz w:val="18"/>
              </w:rPr>
              <w:t>3</w:t>
            </w:r>
          </w:p>
        </w:tc>
      </w:tr>
      <w:tr w:rsidR="005C2AE5" w14:paraId="488D53C0" w14:textId="77777777" w:rsidTr="005E1B15">
        <w:trPr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6B1F1034" w14:textId="77777777" w:rsidR="005C2AE5" w:rsidRDefault="005C2AE5">
            <w:pPr>
              <w:jc w:val="center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BD7974" w14:textId="77777777" w:rsidR="005C2AE5" w:rsidRDefault="005C2AE5">
            <w:pPr>
              <w:pStyle w:val="Titre2"/>
            </w:pPr>
            <w:r>
              <w:t>Activités pédagogiques obligatoires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CE9139B" w14:textId="77777777" w:rsidR="005C2AE5" w:rsidRDefault="005C2AE5">
            <w:pPr>
              <w:pStyle w:val="Titre2"/>
            </w:pPr>
            <w: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4A2118E" w14:textId="77777777" w:rsidR="005C2AE5" w:rsidRDefault="005C2AE5">
            <w:pPr>
              <w:jc w:val="center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882BF6" w14:textId="00288AED" w:rsidR="005C2AE5" w:rsidRDefault="005C2AE5">
            <w:pPr>
              <w:pStyle w:val="Titre2"/>
            </w:pPr>
            <w:r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B0B38C3" w14:textId="77777777" w:rsidR="005C2AE5" w:rsidRDefault="005C2AE5">
            <w:pPr>
              <w:pStyle w:val="Titre2"/>
              <w:rPr>
                <w:lang w:val="en-CA"/>
              </w:rPr>
            </w:pPr>
            <w:r>
              <w:rPr>
                <w:lang w:val="en-CA"/>
              </w:rPr>
              <w:t>Cr.</w:t>
            </w:r>
          </w:p>
        </w:tc>
      </w:tr>
      <w:tr w:rsidR="005C2AE5" w:rsidRPr="005A3319" w14:paraId="08ADDF3A" w14:textId="77777777" w:rsidTr="005E1B15">
        <w:trPr>
          <w:trHeight w:val="1080"/>
        </w:trPr>
        <w:tc>
          <w:tcPr>
            <w:tcW w:w="995" w:type="dxa"/>
            <w:tcBorders>
              <w:bottom w:val="nil"/>
              <w:right w:val="dashed" w:sz="4" w:space="0" w:color="auto"/>
            </w:tcBorders>
            <w:shd w:val="clear" w:color="auto" w:fill="FFFFFF"/>
          </w:tcPr>
          <w:p w14:paraId="70D2CE74" w14:textId="53670A57" w:rsidR="005C2AE5" w:rsidRPr="005A3319" w:rsidRDefault="005E1B15">
            <w:pPr>
              <w:spacing w:before="60"/>
              <w:rPr>
                <w:sz w:val="16"/>
                <w:lang w:val="en-CA"/>
              </w:rPr>
            </w:pPr>
            <w:hyperlink r:id="rId10" w:history="1">
              <w:r w:rsidR="00330644" w:rsidRPr="00BE3CA3">
                <w:rPr>
                  <w:rStyle w:val="Lienhypertexte"/>
                  <w:sz w:val="16"/>
                  <w:lang w:val="en-CA"/>
                </w:rPr>
                <w:t>EPS 11</w:t>
              </w:r>
              <w:r w:rsidR="0088397D" w:rsidRPr="00BE3CA3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14:paraId="624732F2" w14:textId="0E38A684" w:rsidR="005C2AE5" w:rsidRPr="005A3319" w:rsidRDefault="005E1B15">
            <w:pPr>
              <w:rPr>
                <w:sz w:val="16"/>
                <w:lang w:val="en-CA"/>
              </w:rPr>
            </w:pPr>
            <w:hyperlink r:id="rId11" w:history="1">
              <w:r w:rsidR="005C2AE5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76208A" w:rsidRPr="00BE3CA3">
                <w:rPr>
                  <w:rStyle w:val="Lienhypertexte"/>
                  <w:sz w:val="16"/>
                  <w:lang w:val="en-CA"/>
                </w:rPr>
                <w:t>119</w:t>
              </w:r>
            </w:hyperlink>
          </w:p>
          <w:p w14:paraId="607A6306" w14:textId="73199F60" w:rsidR="005C2AE5" w:rsidRPr="005A3319" w:rsidRDefault="005E1B15">
            <w:pPr>
              <w:rPr>
                <w:sz w:val="16"/>
                <w:lang w:val="en-CA"/>
              </w:rPr>
            </w:pPr>
            <w:hyperlink r:id="rId12" w:history="1">
              <w:r w:rsidR="005C2AE5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76208A" w:rsidRPr="00BE3CA3">
                <w:rPr>
                  <w:rStyle w:val="Lienhypertexte"/>
                  <w:sz w:val="16"/>
                  <w:lang w:val="en-CA"/>
                </w:rPr>
                <w:t>233</w:t>
              </w:r>
            </w:hyperlink>
          </w:p>
          <w:p w14:paraId="5235D9B6" w14:textId="5EC594F4" w:rsidR="005C2AE5" w:rsidRPr="005A3319" w:rsidRDefault="005E1B15">
            <w:pPr>
              <w:rPr>
                <w:sz w:val="16"/>
                <w:lang w:val="en-CA"/>
              </w:rPr>
            </w:pPr>
            <w:hyperlink r:id="rId13" w:history="1">
              <w:r w:rsidR="00333954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76208A" w:rsidRPr="00BE3CA3">
                <w:rPr>
                  <w:rStyle w:val="Lienhypertexte"/>
                  <w:sz w:val="16"/>
                  <w:lang w:val="en-CA"/>
                </w:rPr>
                <w:t>240</w:t>
              </w:r>
            </w:hyperlink>
          </w:p>
          <w:p w14:paraId="76EDF09B" w14:textId="047A21C6" w:rsidR="005C2AE5" w:rsidRPr="005A3319" w:rsidRDefault="005E1B15">
            <w:pPr>
              <w:rPr>
                <w:sz w:val="16"/>
                <w:lang w:val="en-CA"/>
              </w:rPr>
            </w:pPr>
            <w:hyperlink r:id="rId14" w:history="1">
              <w:r w:rsidR="00333954" w:rsidRPr="00BE3CA3">
                <w:rPr>
                  <w:rStyle w:val="Lienhypertexte"/>
                  <w:sz w:val="16"/>
                  <w:lang w:val="en-CA"/>
                </w:rPr>
                <w:t>EPS 31</w:t>
              </w:r>
              <w:r w:rsidR="0076208A" w:rsidRPr="00BE3CA3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14:paraId="2134742E" w14:textId="4190B1E0" w:rsidR="005C2AE5" w:rsidRPr="005A3319" w:rsidRDefault="005E1B15">
            <w:pPr>
              <w:rPr>
                <w:sz w:val="16"/>
              </w:rPr>
            </w:pPr>
            <w:hyperlink r:id="rId15" w:history="1">
              <w:r w:rsidR="00333954" w:rsidRPr="00BE3CA3">
                <w:rPr>
                  <w:rStyle w:val="Lienhypertexte"/>
                  <w:sz w:val="16"/>
                </w:rPr>
                <w:t>FEP 301</w:t>
              </w:r>
            </w:hyperlink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9C493" w14:textId="77777777" w:rsidR="005C2AE5" w:rsidRPr="005A3319" w:rsidRDefault="00330644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Éducation motrice</w:t>
            </w:r>
          </w:p>
          <w:p w14:paraId="32D740A0" w14:textId="77777777" w:rsidR="005C2AE5" w:rsidRPr="005A3319" w:rsidRDefault="0076208A">
            <w:pPr>
              <w:rPr>
                <w:sz w:val="16"/>
              </w:rPr>
            </w:pPr>
            <w:r>
              <w:rPr>
                <w:sz w:val="16"/>
              </w:rPr>
              <w:t>Jeux collectifs</w:t>
            </w:r>
          </w:p>
          <w:p w14:paraId="06D71278" w14:textId="77777777" w:rsidR="00B6563B" w:rsidRDefault="0076208A" w:rsidP="00333954">
            <w:pPr>
              <w:rPr>
                <w:sz w:val="16"/>
              </w:rPr>
            </w:pPr>
            <w:r>
              <w:rPr>
                <w:sz w:val="16"/>
              </w:rPr>
              <w:t>Développement de l’enfant et de l’adolescent</w:t>
            </w:r>
          </w:p>
          <w:p w14:paraId="03EC3EFE" w14:textId="77777777" w:rsidR="00333954" w:rsidRPr="005A3319" w:rsidRDefault="0076208A" w:rsidP="00333954">
            <w:pPr>
              <w:rPr>
                <w:sz w:val="16"/>
              </w:rPr>
            </w:pPr>
            <w:r>
              <w:rPr>
                <w:sz w:val="16"/>
              </w:rPr>
              <w:t>Professionnalisation</w:t>
            </w:r>
          </w:p>
          <w:p w14:paraId="19394EFF" w14:textId="77777777" w:rsidR="005C2AE5" w:rsidRPr="005A3319" w:rsidRDefault="0076208A">
            <w:pPr>
              <w:rPr>
                <w:sz w:val="16"/>
              </w:rPr>
            </w:pPr>
            <w:r>
              <w:rPr>
                <w:sz w:val="16"/>
              </w:rPr>
              <w:t>Procédés, démarches et formules pédagogiques</w:t>
            </w:r>
          </w:p>
          <w:p w14:paraId="4698535E" w14:textId="77777777" w:rsidR="00DF3821" w:rsidRPr="005A3319" w:rsidRDefault="00333954">
            <w:pPr>
              <w:rPr>
                <w:sz w:val="16"/>
              </w:rPr>
            </w:pPr>
            <w:r w:rsidRPr="005A3319">
              <w:rPr>
                <w:sz w:val="16"/>
              </w:rPr>
              <w:t>Maîtrise du français écrit</w:t>
            </w:r>
          </w:p>
        </w:tc>
        <w:tc>
          <w:tcPr>
            <w:tcW w:w="430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CC328F8" w14:textId="77777777" w:rsidR="005C2AE5" w:rsidRPr="005A3319" w:rsidRDefault="0088397D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6079A8B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2CC0A847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6048734" w14:textId="77777777" w:rsidR="005C2AE5" w:rsidRPr="005A3319" w:rsidRDefault="00333954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26C3C6CF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FAEC2D9" w14:textId="77777777" w:rsidR="00DF3821" w:rsidRPr="005A3319" w:rsidRDefault="00333954" w:rsidP="00D96053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E75DBE5" w14:textId="34AA4C50" w:rsidR="005C2AE5" w:rsidRPr="005A3319" w:rsidRDefault="005E1B15">
            <w:pPr>
              <w:spacing w:before="60"/>
              <w:rPr>
                <w:sz w:val="16"/>
              </w:rPr>
            </w:pPr>
            <w:hyperlink r:id="rId16" w:history="1">
              <w:r w:rsidR="00A71F43" w:rsidRPr="00BE3CA3">
                <w:rPr>
                  <w:rStyle w:val="Lienhypertexte"/>
                  <w:sz w:val="16"/>
                  <w:lang w:val="fr-FR"/>
                </w:rPr>
                <w:t>EPS 2</w:t>
              </w:r>
              <w:r w:rsidR="00D42F9F" w:rsidRPr="00BE3CA3">
                <w:rPr>
                  <w:rStyle w:val="Lienhypertexte"/>
                  <w:sz w:val="16"/>
                  <w:lang w:val="fr-FR"/>
                </w:rPr>
                <w:t>18</w:t>
              </w:r>
            </w:hyperlink>
          </w:p>
          <w:p w14:paraId="7A81AA98" w14:textId="3C38B464" w:rsidR="005C2AE5" w:rsidRPr="005A3319" w:rsidRDefault="005E1B15">
            <w:pPr>
              <w:rPr>
                <w:sz w:val="16"/>
                <w:lang w:val="en-CA"/>
              </w:rPr>
            </w:pPr>
            <w:hyperlink r:id="rId17" w:history="1">
              <w:r w:rsidR="00946519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D42F9F" w:rsidRPr="00BE3CA3">
                <w:rPr>
                  <w:rStyle w:val="Lienhypertexte"/>
                  <w:sz w:val="16"/>
                  <w:lang w:val="en-CA"/>
                </w:rPr>
                <w:t>320</w:t>
              </w:r>
            </w:hyperlink>
          </w:p>
          <w:p w14:paraId="5B7A7138" w14:textId="6E7B194D" w:rsidR="005C2AE5" w:rsidRPr="005A3319" w:rsidRDefault="005E1B15">
            <w:pPr>
              <w:rPr>
                <w:sz w:val="16"/>
                <w:lang w:val="en-CA"/>
              </w:rPr>
            </w:pPr>
            <w:hyperlink r:id="rId18" w:history="1">
              <w:r w:rsidR="00A71F43" w:rsidRPr="00BE3CA3">
                <w:rPr>
                  <w:rStyle w:val="Lienhypertexte"/>
                  <w:sz w:val="16"/>
                  <w:lang w:val="en-CA"/>
                </w:rPr>
                <w:t>EPS 3</w:t>
              </w:r>
              <w:r w:rsidR="00815E62" w:rsidRPr="00BE3CA3">
                <w:rPr>
                  <w:rStyle w:val="Lienhypertexte"/>
                  <w:sz w:val="16"/>
                  <w:lang w:val="en-CA"/>
                </w:rPr>
                <w:t>4</w:t>
              </w:r>
              <w:r w:rsidR="00A71F43" w:rsidRPr="00BE3CA3">
                <w:rPr>
                  <w:rStyle w:val="Lienhypertexte"/>
                  <w:sz w:val="16"/>
                  <w:lang w:val="en-CA"/>
                </w:rPr>
                <w:t>1</w:t>
              </w:r>
            </w:hyperlink>
          </w:p>
          <w:p w14:paraId="03564FAF" w14:textId="6E368D8E" w:rsidR="005C2AE5" w:rsidRPr="005A3319" w:rsidRDefault="005E1B15" w:rsidP="00946519">
            <w:pPr>
              <w:rPr>
                <w:sz w:val="16"/>
                <w:lang w:val="en-CA"/>
              </w:rPr>
            </w:pPr>
            <w:hyperlink r:id="rId19" w:history="1">
              <w:r w:rsidR="00860F85" w:rsidRPr="00BE3CA3">
                <w:rPr>
                  <w:rStyle w:val="Lienhypertexte"/>
                  <w:sz w:val="16"/>
                  <w:lang w:val="en-CA"/>
                </w:rPr>
                <w:t>EPS 4</w:t>
              </w:r>
              <w:r w:rsidR="00D42F9F" w:rsidRPr="00BE3CA3">
                <w:rPr>
                  <w:rStyle w:val="Lienhypertexte"/>
                  <w:sz w:val="16"/>
                  <w:lang w:val="en-CA"/>
                </w:rPr>
                <w:t>12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3B93FD" w14:textId="77777777" w:rsidR="005C2AE5" w:rsidRPr="005A3319" w:rsidRDefault="00D42F9F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Éducation à la santé en milieu scolaire</w:t>
            </w:r>
          </w:p>
          <w:p w14:paraId="05A91938" w14:textId="77777777" w:rsidR="00946519" w:rsidRPr="005A3319" w:rsidRDefault="00D42F9F">
            <w:pPr>
              <w:rPr>
                <w:sz w:val="16"/>
              </w:rPr>
            </w:pPr>
            <w:r>
              <w:rPr>
                <w:sz w:val="16"/>
              </w:rPr>
              <w:t>Compétences disciplinaires</w:t>
            </w:r>
            <w:r w:rsidR="000642ED">
              <w:rPr>
                <w:sz w:val="16"/>
              </w:rPr>
              <w:t xml:space="preserve"> en EPS</w:t>
            </w:r>
          </w:p>
          <w:p w14:paraId="433937AF" w14:textId="77777777" w:rsidR="005C2AE5" w:rsidRPr="005A3319" w:rsidRDefault="005C2AE5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Communication et enseignement </w:t>
            </w:r>
            <w:r w:rsidR="000642ED">
              <w:rPr>
                <w:sz w:val="16"/>
              </w:rPr>
              <w:t>en EPS</w:t>
            </w:r>
          </w:p>
          <w:p w14:paraId="051A1336" w14:textId="77777777" w:rsidR="005C2AE5" w:rsidRPr="005A3319" w:rsidRDefault="00781519" w:rsidP="005A672E">
            <w:pPr>
              <w:rPr>
                <w:sz w:val="16"/>
              </w:rPr>
            </w:pPr>
            <w:r w:rsidRPr="005A3319">
              <w:rPr>
                <w:sz w:val="16"/>
              </w:rPr>
              <w:t>Stage I</w:t>
            </w:r>
            <w:r w:rsidR="000642ED">
              <w:rPr>
                <w:sz w:val="16"/>
              </w:rPr>
              <w:t> : Identité professionnelle</w:t>
            </w:r>
          </w:p>
        </w:tc>
        <w:tc>
          <w:tcPr>
            <w:tcW w:w="40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545FC1E7" w14:textId="77777777" w:rsidR="005C2AE5" w:rsidRPr="005A3319" w:rsidRDefault="00815E62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89E991A" w14:textId="77777777" w:rsidR="005C2AE5" w:rsidRPr="005A3319" w:rsidRDefault="00D42F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76460A5" w14:textId="77777777" w:rsidR="005C2AE5" w:rsidRPr="005A3319" w:rsidRDefault="00815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60DC90DA" w14:textId="77777777" w:rsidR="005C2AE5" w:rsidRPr="005A3319" w:rsidRDefault="00D42F9F" w:rsidP="005A67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C2AE5" w:rsidRPr="005A3319" w14:paraId="0AC44BB1" w14:textId="77777777" w:rsidTr="005E1B15">
        <w:trPr>
          <w:trHeight w:val="57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11597A5B" w14:textId="77777777" w:rsidR="005C2AE5" w:rsidRPr="005A3319" w:rsidRDefault="005C2AE5">
            <w:pPr>
              <w:rPr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  <w:vAlign w:val="center"/>
          </w:tcPr>
          <w:p w14:paraId="30B7B712" w14:textId="77777777" w:rsidR="005C2AE5" w:rsidRPr="005A3319" w:rsidRDefault="005C2AE5">
            <w:pPr>
              <w:pStyle w:val="Titre2"/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2F7085B" w14:textId="77777777" w:rsidR="005C2AE5" w:rsidRPr="005A3319" w:rsidRDefault="005C2AE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7" w:type="dxa"/>
            <w:tcBorders>
              <w:left w:val="double" w:sz="4" w:space="0" w:color="auto"/>
              <w:right w:val="nil"/>
            </w:tcBorders>
            <w:shd w:val="clear" w:color="auto" w:fill="FFFFFF"/>
          </w:tcPr>
          <w:p w14:paraId="2A08443B" w14:textId="77777777" w:rsidR="005C2AE5" w:rsidRPr="005A3319" w:rsidRDefault="005C2AE5">
            <w:pPr>
              <w:spacing w:before="80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2E559E" w14:textId="77777777" w:rsidR="005C2AE5" w:rsidRPr="005A3319" w:rsidRDefault="005C2AE5">
            <w:pPr>
              <w:pStyle w:val="Titre1"/>
              <w:rPr>
                <w:sz w:val="16"/>
              </w:rPr>
            </w:pPr>
            <w:r w:rsidRPr="005A3319">
              <w:rPr>
                <w:sz w:val="16"/>
              </w:rPr>
              <w:t>Didactique à option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973B21" w14:textId="77777777" w:rsidR="005C2AE5" w:rsidRPr="005A3319" w:rsidRDefault="005C2AE5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195358" w:rsidRPr="005A3319" w14:paraId="6FB9F843" w14:textId="77777777" w:rsidTr="005E1B15">
        <w:trPr>
          <w:trHeight w:val="350"/>
        </w:trPr>
        <w:tc>
          <w:tcPr>
            <w:tcW w:w="995" w:type="dxa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27986B97" w14:textId="77777777" w:rsidR="00195358" w:rsidRPr="005A3319" w:rsidRDefault="00195358" w:rsidP="004E58A7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1D6452BB" w14:textId="77777777" w:rsidR="00195358" w:rsidRPr="005A3319" w:rsidRDefault="00195358" w:rsidP="004B1603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2CC67F5D" w14:textId="77777777" w:rsidR="00195358" w:rsidRPr="005A3319" w:rsidRDefault="00195358">
            <w:pPr>
              <w:spacing w:before="60"/>
              <w:jc w:val="center"/>
              <w:rPr>
                <w:sz w:val="16"/>
                <w:lang w:val="fr-FR"/>
              </w:rPr>
            </w:pPr>
          </w:p>
          <w:p w14:paraId="5610EBCD" w14:textId="77777777" w:rsidR="00195358" w:rsidRPr="005A3319" w:rsidRDefault="00195358">
            <w:pPr>
              <w:jc w:val="center"/>
              <w:rPr>
                <w:sz w:val="16"/>
                <w:lang w:val="fr-FR"/>
              </w:rPr>
            </w:pPr>
          </w:p>
          <w:p w14:paraId="6232E938" w14:textId="77777777" w:rsidR="00195358" w:rsidRPr="005A3319" w:rsidRDefault="00195358" w:rsidP="003C1F4C">
            <w:pPr>
              <w:rPr>
                <w:b/>
                <w:sz w:val="16"/>
                <w:lang w:val="fr-FR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5629E9B3" w14:textId="515676F4" w:rsidR="00195358" w:rsidRPr="005A3319" w:rsidRDefault="005E1B15">
            <w:pPr>
              <w:spacing w:before="60"/>
              <w:rPr>
                <w:sz w:val="16"/>
                <w:lang w:val="fr-FR"/>
              </w:rPr>
            </w:pPr>
            <w:hyperlink r:id="rId20" w:history="1">
              <w:r w:rsidR="00946519" w:rsidRPr="00BE3CA3">
                <w:rPr>
                  <w:rStyle w:val="Lienhypertexte"/>
                  <w:sz w:val="16"/>
                  <w:lang w:val="fr-FR"/>
                </w:rPr>
                <w:t>EPS 15</w:t>
              </w:r>
              <w:r w:rsidR="008476AF" w:rsidRPr="00BE3CA3">
                <w:rPr>
                  <w:rStyle w:val="Lienhypertexte"/>
                  <w:sz w:val="16"/>
                  <w:lang w:val="fr-FR"/>
                </w:rPr>
                <w:t>3</w:t>
              </w:r>
            </w:hyperlink>
          </w:p>
          <w:p w14:paraId="20F7687F" w14:textId="54AEF1C7" w:rsidR="00195358" w:rsidRPr="005A3319" w:rsidRDefault="005E1B15">
            <w:pPr>
              <w:rPr>
                <w:sz w:val="16"/>
                <w:lang w:val="fr-FR"/>
              </w:rPr>
            </w:pPr>
            <w:hyperlink r:id="rId21" w:history="1">
              <w:r w:rsidR="00946519" w:rsidRPr="00BE3CA3">
                <w:rPr>
                  <w:rStyle w:val="Lienhypertexte"/>
                  <w:sz w:val="16"/>
                  <w:lang w:val="fr-FR"/>
                </w:rPr>
                <w:t>EPS 15</w:t>
              </w:r>
              <w:r w:rsidR="008476AF" w:rsidRPr="00BE3CA3">
                <w:rPr>
                  <w:rStyle w:val="Lienhypertexte"/>
                  <w:sz w:val="16"/>
                  <w:lang w:val="fr-FR"/>
                </w:rPr>
                <w:t>4</w:t>
              </w:r>
            </w:hyperlink>
          </w:p>
          <w:p w14:paraId="4E709C43" w14:textId="3D16DAA3" w:rsidR="00195358" w:rsidRPr="005A3319" w:rsidRDefault="005E1B15" w:rsidP="008476AF">
            <w:pPr>
              <w:rPr>
                <w:sz w:val="16"/>
                <w:lang w:val="fr-FR"/>
              </w:rPr>
            </w:pPr>
            <w:hyperlink r:id="rId22" w:history="1">
              <w:r w:rsidR="00946519" w:rsidRPr="00BE3CA3">
                <w:rPr>
                  <w:rStyle w:val="Lienhypertexte"/>
                  <w:sz w:val="16"/>
                  <w:lang w:val="fr-FR"/>
                </w:rPr>
                <w:t>EPS 15</w:t>
              </w:r>
              <w:r w:rsidR="008476AF" w:rsidRPr="00BE3CA3">
                <w:rPr>
                  <w:rStyle w:val="Lienhypertexte"/>
                  <w:sz w:val="16"/>
                  <w:lang w:val="fr-FR"/>
                </w:rPr>
                <w:t>8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27A528" w14:textId="77777777" w:rsidR="00195358" w:rsidRPr="005A3319" w:rsidRDefault="00946519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individuelles </w:t>
            </w:r>
            <w:r w:rsidR="00673EE6" w:rsidRPr="000D52BE">
              <w:rPr>
                <w:color w:val="000000"/>
                <w:sz w:val="16"/>
              </w:rPr>
              <w:t>hivernales</w:t>
            </w:r>
            <w:r w:rsidR="00673EE6" w:rsidRPr="005A3319">
              <w:rPr>
                <w:sz w:val="16"/>
              </w:rPr>
              <w:t xml:space="preserve"> </w:t>
            </w:r>
            <w:proofErr w:type="gramStart"/>
            <w:r w:rsidR="00673EE6" w:rsidRPr="005A3319">
              <w:rPr>
                <w:sz w:val="16"/>
              </w:rPr>
              <w:t>OU</w:t>
            </w:r>
            <w:proofErr w:type="gramEnd"/>
          </w:p>
          <w:p w14:paraId="78F7E22B" w14:textId="77777777" w:rsidR="00195358" w:rsidRPr="005A3319" w:rsidRDefault="00946519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Danse et mouvement </w:t>
            </w:r>
            <w:r w:rsidR="00673EE6" w:rsidRPr="000D52BE">
              <w:rPr>
                <w:color w:val="000000"/>
                <w:sz w:val="16"/>
              </w:rPr>
              <w:t>expressif</w:t>
            </w:r>
            <w:r w:rsidR="00673EE6" w:rsidRPr="005A3319">
              <w:rPr>
                <w:sz w:val="16"/>
              </w:rPr>
              <w:t xml:space="preserve"> </w:t>
            </w:r>
            <w:proofErr w:type="gramStart"/>
            <w:r w:rsidR="00673EE6" w:rsidRPr="005A3319">
              <w:rPr>
                <w:sz w:val="16"/>
              </w:rPr>
              <w:t>OU</w:t>
            </w:r>
            <w:proofErr w:type="gramEnd"/>
          </w:p>
          <w:p w14:paraId="58AC8860" w14:textId="77777777" w:rsidR="00195358" w:rsidRPr="000D52BE" w:rsidRDefault="00C31CED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</w:t>
            </w:r>
            <w:r w:rsidR="00946519" w:rsidRPr="000D52BE">
              <w:rPr>
                <w:color w:val="000000"/>
                <w:sz w:val="16"/>
              </w:rPr>
              <w:t>gymniques et arts du cirqu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8B558" w14:textId="77777777" w:rsidR="00195358" w:rsidRPr="005A3319" w:rsidRDefault="008476AF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951F570" w14:textId="77777777" w:rsidR="00195358" w:rsidRPr="005A3319" w:rsidRDefault="008476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841CF49" w14:textId="77777777" w:rsidR="00195358" w:rsidRPr="005A3319" w:rsidRDefault="008476AF" w:rsidP="009F77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195358" w:rsidRPr="005A3319" w14:paraId="1553805A" w14:textId="77777777" w:rsidTr="005E1B15">
        <w:trPr>
          <w:cantSplit/>
          <w:trHeight w:val="437"/>
        </w:trPr>
        <w:tc>
          <w:tcPr>
            <w:tcW w:w="55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60CE3" w14:textId="3E59EE5B" w:rsidR="00195358" w:rsidRPr="005A3319" w:rsidRDefault="00195358" w:rsidP="004A63F4">
            <w:pPr>
              <w:tabs>
                <w:tab w:val="left" w:pos="1985"/>
              </w:tabs>
              <w:jc w:val="center"/>
              <w:rPr>
                <w:b/>
                <w:sz w:val="18"/>
                <w:lang w:val="fr-FR"/>
              </w:rPr>
            </w:pPr>
            <w:r w:rsidRPr="005A3319">
              <w:rPr>
                <w:b/>
                <w:sz w:val="18"/>
                <w:lang w:val="fr-FR"/>
              </w:rPr>
              <w:t>3</w:t>
            </w:r>
            <w:r w:rsidRPr="005A3319">
              <w:rPr>
                <w:b/>
                <w:sz w:val="18"/>
                <w:vertAlign w:val="superscript"/>
                <w:lang w:val="fr-FR"/>
              </w:rPr>
              <w:t>e</w:t>
            </w:r>
            <w:r w:rsidRPr="005A3319">
              <w:rPr>
                <w:b/>
                <w:sz w:val="18"/>
                <w:lang w:val="fr-FR"/>
              </w:rPr>
              <w:t xml:space="preserve"> </w:t>
            </w:r>
            <w:r w:rsidRPr="005A3319">
              <w:rPr>
                <w:b/>
                <w:sz w:val="18"/>
              </w:rPr>
              <w:t>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3</w:t>
            </w: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D945B1" w14:textId="4F8D9BF2" w:rsidR="00195358" w:rsidRPr="005A3319" w:rsidRDefault="00195358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4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4</w:t>
            </w:r>
          </w:p>
        </w:tc>
      </w:tr>
      <w:tr w:rsidR="00195358" w:rsidRPr="005A3319" w14:paraId="11B06467" w14:textId="77777777" w:rsidTr="005E1B15">
        <w:trPr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3F6FC97F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91EDF2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F622A76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03F0FE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41317D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1473EF" w14:textId="77777777" w:rsidR="00195358" w:rsidRPr="005A3319" w:rsidRDefault="00195358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195358" w:rsidRPr="005A3319" w14:paraId="01B41E99" w14:textId="77777777" w:rsidTr="005E1B15">
        <w:trPr>
          <w:trHeight w:val="920"/>
        </w:trPr>
        <w:tc>
          <w:tcPr>
            <w:tcW w:w="995" w:type="dxa"/>
            <w:tcBorders>
              <w:right w:val="dashed" w:sz="4" w:space="0" w:color="auto"/>
            </w:tcBorders>
            <w:shd w:val="clear" w:color="auto" w:fill="FFFFFF"/>
          </w:tcPr>
          <w:p w14:paraId="37088F52" w14:textId="24D6F48E" w:rsidR="008315F3" w:rsidRPr="005A3319" w:rsidRDefault="005E1B15" w:rsidP="008476AF">
            <w:pPr>
              <w:spacing w:before="60"/>
              <w:rPr>
                <w:sz w:val="16"/>
                <w:lang w:val="en-CA"/>
              </w:rPr>
            </w:pPr>
            <w:hyperlink r:id="rId23" w:history="1">
              <w:r w:rsidR="001075B2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8476AF" w:rsidRPr="00BE3CA3">
                <w:rPr>
                  <w:rStyle w:val="Lienhypertexte"/>
                  <w:sz w:val="16"/>
                  <w:lang w:val="en-CA"/>
                </w:rPr>
                <w:t>229</w:t>
              </w:r>
            </w:hyperlink>
          </w:p>
          <w:p w14:paraId="5E6F16B4" w14:textId="52D5C4BB" w:rsidR="00195358" w:rsidRPr="005A3319" w:rsidRDefault="005E1B15">
            <w:pPr>
              <w:rPr>
                <w:sz w:val="16"/>
                <w:lang w:val="en-CA"/>
              </w:rPr>
            </w:pPr>
            <w:hyperlink r:id="rId24" w:history="1">
              <w:r w:rsidR="008315F3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1075B2" w:rsidRPr="00BE3CA3">
                <w:rPr>
                  <w:rStyle w:val="Lienhypertexte"/>
                  <w:sz w:val="16"/>
                  <w:lang w:val="en-CA"/>
                </w:rPr>
                <w:t>2</w:t>
              </w:r>
              <w:r w:rsidR="008476AF" w:rsidRPr="00BE3CA3">
                <w:rPr>
                  <w:rStyle w:val="Lienhypertexte"/>
                  <w:sz w:val="16"/>
                  <w:lang w:val="en-CA"/>
                </w:rPr>
                <w:t>32</w:t>
              </w:r>
            </w:hyperlink>
          </w:p>
          <w:p w14:paraId="66C6D007" w14:textId="3227AC1B" w:rsidR="00195358" w:rsidRPr="005A3319" w:rsidRDefault="005E1B15">
            <w:pPr>
              <w:rPr>
                <w:sz w:val="16"/>
                <w:lang w:val="en-CA"/>
              </w:rPr>
            </w:pPr>
            <w:hyperlink r:id="rId25" w:history="1">
              <w:r w:rsidR="001075B2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8476AF" w:rsidRPr="00BE3CA3">
                <w:rPr>
                  <w:rStyle w:val="Lienhypertexte"/>
                  <w:sz w:val="16"/>
                  <w:lang w:val="en-CA"/>
                </w:rPr>
                <w:t>318</w:t>
              </w:r>
            </w:hyperlink>
          </w:p>
          <w:p w14:paraId="7427982C" w14:textId="6A27CAFF" w:rsidR="00755B5D" w:rsidRPr="005A3319" w:rsidRDefault="005E1B15">
            <w:pPr>
              <w:rPr>
                <w:sz w:val="16"/>
                <w:lang w:val="en-CA"/>
              </w:rPr>
            </w:pPr>
            <w:hyperlink r:id="rId26" w:history="1">
              <w:r w:rsidR="00755B5D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504</w:t>
              </w:r>
            </w:hyperlink>
          </w:p>
          <w:p w14:paraId="2E05C4F3" w14:textId="3A0DB0E2" w:rsidR="00755B5D" w:rsidRPr="00F40A46" w:rsidRDefault="005E1B15" w:rsidP="00C126AF">
            <w:pPr>
              <w:rPr>
                <w:sz w:val="16"/>
                <w:lang w:val="en-CA"/>
              </w:rPr>
            </w:pPr>
            <w:hyperlink r:id="rId27" w:history="1">
              <w:r w:rsidR="0098501E" w:rsidRPr="00BE3CA3">
                <w:rPr>
                  <w:rStyle w:val="Lienhypertexte"/>
                  <w:sz w:val="16"/>
                  <w:lang w:val="en-CA"/>
                </w:rPr>
                <w:t>EPS 4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13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616696" w14:textId="77777777" w:rsidR="008476AF" w:rsidRPr="005A3319" w:rsidRDefault="008476AF" w:rsidP="008476AF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Gestion du stress</w:t>
            </w:r>
          </w:p>
          <w:p w14:paraId="69A946D5" w14:textId="77777777" w:rsidR="00195358" w:rsidRPr="005A3319" w:rsidRDefault="008476AF">
            <w:pPr>
              <w:rPr>
                <w:sz w:val="16"/>
              </w:rPr>
            </w:pPr>
            <w:r>
              <w:rPr>
                <w:sz w:val="16"/>
              </w:rPr>
              <w:t>Anatomie de l’activité physique</w:t>
            </w:r>
          </w:p>
          <w:p w14:paraId="1E0F3804" w14:textId="77777777" w:rsidR="00195358" w:rsidRPr="005A3319" w:rsidRDefault="001075B2">
            <w:pPr>
              <w:rPr>
                <w:sz w:val="16"/>
              </w:rPr>
            </w:pPr>
            <w:r w:rsidRPr="005A3319">
              <w:rPr>
                <w:sz w:val="16"/>
              </w:rPr>
              <w:t>Gestion</w:t>
            </w:r>
            <w:r w:rsidR="00195358" w:rsidRPr="005A3319">
              <w:rPr>
                <w:sz w:val="16"/>
              </w:rPr>
              <w:t xml:space="preserve"> </w:t>
            </w:r>
            <w:r w:rsidR="008476AF">
              <w:rPr>
                <w:sz w:val="16"/>
              </w:rPr>
              <w:t>de classe et intervention</w:t>
            </w:r>
          </w:p>
          <w:p w14:paraId="48E4B4BD" w14:textId="77777777" w:rsidR="00755B5D" w:rsidRPr="005A3319" w:rsidRDefault="00C126AF">
            <w:pPr>
              <w:rPr>
                <w:sz w:val="16"/>
              </w:rPr>
            </w:pPr>
            <w:r>
              <w:rPr>
                <w:sz w:val="16"/>
              </w:rPr>
              <w:t>Séminaire d’intégration I</w:t>
            </w:r>
          </w:p>
          <w:p w14:paraId="08F694D9" w14:textId="77777777" w:rsidR="00B82732" w:rsidRPr="005A3319" w:rsidRDefault="008476AF" w:rsidP="008476AF">
            <w:pPr>
              <w:rPr>
                <w:sz w:val="16"/>
              </w:rPr>
            </w:pPr>
            <w:r>
              <w:rPr>
                <w:sz w:val="16"/>
              </w:rPr>
              <w:t>Stage II</w:t>
            </w:r>
            <w:r w:rsidR="000642ED">
              <w:rPr>
                <w:sz w:val="16"/>
              </w:rPr>
              <w:t> : Initiation à l’intervention</w:t>
            </w:r>
          </w:p>
        </w:tc>
        <w:tc>
          <w:tcPr>
            <w:tcW w:w="430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76B908AB" w14:textId="77777777" w:rsidR="008315F3" w:rsidRPr="005A3319" w:rsidRDefault="008476AF" w:rsidP="00177EBD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338E7F09" w14:textId="77777777" w:rsidR="00195358" w:rsidRPr="005A3319" w:rsidRDefault="00847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7CAC39EF" w14:textId="77777777" w:rsidR="00195358" w:rsidRPr="005A3319" w:rsidRDefault="00847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76377278" w14:textId="77777777" w:rsidR="00755B5D" w:rsidRPr="005A3319" w:rsidRDefault="00C12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14:paraId="482F4E1E" w14:textId="77777777" w:rsidR="00195358" w:rsidRPr="005A3319" w:rsidRDefault="00C12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4</w:t>
            </w:r>
          </w:p>
          <w:p w14:paraId="59D4BDB9" w14:textId="77777777" w:rsidR="00755B5D" w:rsidRPr="005A3319" w:rsidRDefault="00755B5D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517F4077" w14:textId="0282D00B" w:rsidR="00C41E57" w:rsidRPr="005A3319" w:rsidRDefault="005E1B15" w:rsidP="008476AF">
            <w:pPr>
              <w:spacing w:before="60"/>
              <w:rPr>
                <w:sz w:val="16"/>
                <w:lang w:val="en-CA"/>
              </w:rPr>
            </w:pPr>
            <w:hyperlink r:id="rId28" w:history="1">
              <w:r w:rsidR="00837F9C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212</w:t>
              </w:r>
            </w:hyperlink>
          </w:p>
          <w:p w14:paraId="19D90267" w14:textId="48AC7932" w:rsidR="00A12B72" w:rsidRPr="005A3319" w:rsidRDefault="005E1B15">
            <w:pPr>
              <w:rPr>
                <w:sz w:val="16"/>
                <w:lang w:val="en-CA"/>
              </w:rPr>
            </w:pPr>
            <w:hyperlink r:id="rId29" w:history="1">
              <w:r w:rsidR="00AA4C75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F616C1" w:rsidRPr="00BE3CA3">
                <w:rPr>
                  <w:rStyle w:val="Lienhypertexte"/>
                  <w:sz w:val="16"/>
                  <w:lang w:val="en-CA"/>
                </w:rPr>
                <w:t>2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24</w:t>
              </w:r>
            </w:hyperlink>
          </w:p>
          <w:p w14:paraId="353DF5D9" w14:textId="5516B6C5" w:rsidR="00AA4C75" w:rsidRPr="005A3319" w:rsidRDefault="005E1B15">
            <w:pPr>
              <w:rPr>
                <w:sz w:val="16"/>
                <w:lang w:val="en-CA"/>
              </w:rPr>
            </w:pPr>
            <w:hyperlink r:id="rId30" w:history="1">
              <w:r w:rsidR="00A12B72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F616C1" w:rsidRPr="00BE3CA3">
                <w:rPr>
                  <w:rStyle w:val="Lienhypertexte"/>
                  <w:sz w:val="16"/>
                  <w:lang w:val="en-CA"/>
                </w:rPr>
                <w:t>2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34</w:t>
              </w:r>
            </w:hyperlink>
          </w:p>
          <w:p w14:paraId="250D43CD" w14:textId="33D36466" w:rsidR="00AA4C75" w:rsidRPr="005A3319" w:rsidRDefault="005E1B15">
            <w:pPr>
              <w:rPr>
                <w:sz w:val="16"/>
                <w:lang w:val="en-CA"/>
              </w:rPr>
            </w:pPr>
            <w:hyperlink r:id="rId31" w:history="1">
              <w:r w:rsidR="00F616C1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312</w:t>
              </w:r>
            </w:hyperlink>
          </w:p>
          <w:p w14:paraId="08EECB45" w14:textId="77777777" w:rsidR="00C41E57" w:rsidRPr="005A3319" w:rsidRDefault="00C41E57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F8C798" w14:textId="77777777" w:rsidR="00C41E57" w:rsidRPr="005A3319" w:rsidRDefault="00C126AF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hysiologie de l’exercice</w:t>
            </w:r>
          </w:p>
          <w:p w14:paraId="220DEE88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Alimentation en milieu scolaire</w:t>
            </w:r>
          </w:p>
          <w:p w14:paraId="0B84A8DB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Saines habitudes de vie</w:t>
            </w:r>
            <w:r w:rsidR="00C41E57" w:rsidRPr="005A3319">
              <w:rPr>
                <w:sz w:val="16"/>
              </w:rPr>
              <w:t xml:space="preserve"> en milieu scolaire</w:t>
            </w:r>
          </w:p>
          <w:p w14:paraId="7B4E9E0A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ÉPA : aspects physiques et intellectuels</w:t>
            </w:r>
          </w:p>
          <w:p w14:paraId="1211E696" w14:textId="77777777" w:rsidR="00C41E57" w:rsidRPr="005A3319" w:rsidRDefault="00C41E57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53C7D332" w14:textId="77777777" w:rsidR="00195358" w:rsidRPr="005A3319" w:rsidRDefault="00C126AF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3FE02AD" w14:textId="77777777" w:rsidR="00AA4C75" w:rsidRPr="005A3319" w:rsidRDefault="00837F9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32B974B3" w14:textId="77777777" w:rsidR="00195358" w:rsidRPr="005A3319" w:rsidRDefault="00C126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0FBEC64E" w14:textId="77777777" w:rsidR="00195358" w:rsidRPr="005A3319" w:rsidRDefault="00C41E57" w:rsidP="003C1F4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24CA588F" w14:textId="77777777" w:rsidR="00C41E57" w:rsidRPr="005A3319" w:rsidRDefault="00C41E57" w:rsidP="003C1F4C">
            <w:pPr>
              <w:jc w:val="center"/>
              <w:rPr>
                <w:sz w:val="16"/>
              </w:rPr>
            </w:pPr>
          </w:p>
        </w:tc>
      </w:tr>
      <w:tr w:rsidR="00195358" w:rsidRPr="005A3319" w14:paraId="7517EFE4" w14:textId="77777777" w:rsidTr="005E1B15">
        <w:trPr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76069358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4F86E9" w14:textId="77777777" w:rsidR="00195358" w:rsidRPr="005A3319" w:rsidRDefault="00195358">
            <w:pPr>
              <w:pStyle w:val="Titre2"/>
            </w:pPr>
            <w:r w:rsidRPr="005A3319">
              <w:t>Didactique à option</w:t>
            </w:r>
            <w:r w:rsidR="008476AF">
              <w:t xml:space="preserve"> II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06F797CD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3875063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3D9A7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II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F61C6E4" w14:textId="77777777" w:rsidR="00195358" w:rsidRPr="005A3319" w:rsidRDefault="00195358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931DD6" w:rsidRPr="005A3319" w14:paraId="5FD35BD6" w14:textId="77777777" w:rsidTr="005E1B15">
        <w:trPr>
          <w:trHeight w:val="57"/>
        </w:trPr>
        <w:tc>
          <w:tcPr>
            <w:tcW w:w="995" w:type="dxa"/>
            <w:tcBorders>
              <w:bottom w:val="nil"/>
              <w:right w:val="dashed" w:sz="4" w:space="0" w:color="auto"/>
            </w:tcBorders>
            <w:shd w:val="clear" w:color="auto" w:fill="FFFFFF"/>
          </w:tcPr>
          <w:p w14:paraId="325B0094" w14:textId="4291393F" w:rsidR="00931DD6" w:rsidRPr="005A3319" w:rsidRDefault="005E1B15" w:rsidP="005A672E">
            <w:pPr>
              <w:spacing w:before="60"/>
              <w:rPr>
                <w:sz w:val="16"/>
                <w:lang w:val="en-CA"/>
              </w:rPr>
            </w:pPr>
            <w:hyperlink r:id="rId32" w:history="1">
              <w:r w:rsidR="0098501E" w:rsidRPr="00BE3CA3">
                <w:rPr>
                  <w:rStyle w:val="Lienhypertexte"/>
                  <w:sz w:val="16"/>
                  <w:lang w:val="en-CA"/>
                </w:rPr>
                <w:t>EPS 16</w:t>
              </w:r>
              <w:r w:rsidR="008476AF" w:rsidRPr="00BE3CA3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14:paraId="68320641" w14:textId="44FBFACF" w:rsidR="00931DD6" w:rsidRPr="005A3319" w:rsidRDefault="005E1B15" w:rsidP="008476AF">
            <w:pPr>
              <w:rPr>
                <w:sz w:val="16"/>
              </w:rPr>
            </w:pPr>
            <w:hyperlink r:id="rId33" w:history="1">
              <w:r w:rsidR="0098501E" w:rsidRPr="00BE3CA3">
                <w:rPr>
                  <w:rStyle w:val="Lienhypertexte"/>
                  <w:sz w:val="16"/>
                </w:rPr>
                <w:t>EPS 1</w:t>
              </w:r>
              <w:r w:rsidR="008476AF" w:rsidRPr="00BE3CA3">
                <w:rPr>
                  <w:rStyle w:val="Lienhypertexte"/>
                  <w:sz w:val="16"/>
                </w:rPr>
                <w:t>68</w:t>
              </w:r>
            </w:hyperlink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26D94E" w14:textId="77777777" w:rsidR="00931DD6" w:rsidRPr="005A3319" w:rsidRDefault="003A07ED" w:rsidP="005A672E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</w:t>
            </w:r>
            <w:r w:rsidR="00E94110" w:rsidRPr="000D52BE">
              <w:rPr>
                <w:color w:val="000000"/>
                <w:sz w:val="16"/>
              </w:rPr>
              <w:t xml:space="preserve">ctivités </w:t>
            </w:r>
            <w:r w:rsidR="00673EE6" w:rsidRPr="000D52BE">
              <w:rPr>
                <w:color w:val="000000"/>
                <w:sz w:val="16"/>
              </w:rPr>
              <w:t>aquatiques</w:t>
            </w:r>
            <w:r w:rsidR="00673EE6" w:rsidRPr="005A3319">
              <w:rPr>
                <w:sz w:val="16"/>
              </w:rPr>
              <w:t xml:space="preserve"> </w:t>
            </w:r>
            <w:proofErr w:type="gramStart"/>
            <w:r w:rsidR="00673EE6" w:rsidRPr="005A3319">
              <w:rPr>
                <w:sz w:val="16"/>
              </w:rPr>
              <w:t>OU</w:t>
            </w:r>
            <w:proofErr w:type="gramEnd"/>
          </w:p>
          <w:p w14:paraId="076B828B" w14:textId="77777777" w:rsidR="00931DD6" w:rsidRPr="000D52BE" w:rsidRDefault="000642ED" w:rsidP="0099744F">
            <w:pPr>
              <w:jc w:val="both"/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individuelles estivales</w:t>
            </w:r>
          </w:p>
        </w:tc>
        <w:tc>
          <w:tcPr>
            <w:tcW w:w="430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27BD5FA" w14:textId="77777777" w:rsidR="00931DD6" w:rsidRPr="005A3319" w:rsidRDefault="008476AF" w:rsidP="0099744F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23CCBC9A" w14:textId="77777777" w:rsidR="00931DD6" w:rsidRPr="005A3319" w:rsidRDefault="008476AF" w:rsidP="0099744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006C1F30" w14:textId="77777777" w:rsidR="00931DD6" w:rsidRPr="005A3319" w:rsidRDefault="00931DD6" w:rsidP="003C1F4C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EF5339A" w14:textId="4DCBCC21" w:rsidR="00931DD6" w:rsidRPr="005A3319" w:rsidRDefault="005E1B15" w:rsidP="00931DD6">
            <w:pPr>
              <w:spacing w:before="60"/>
              <w:rPr>
                <w:sz w:val="16"/>
                <w:lang w:val="en-CA"/>
              </w:rPr>
            </w:pPr>
            <w:hyperlink r:id="rId34" w:history="1">
              <w:r w:rsidR="00DC51CA" w:rsidRPr="00BE3CA3">
                <w:rPr>
                  <w:rStyle w:val="Lienhypertexte"/>
                  <w:sz w:val="16"/>
                  <w:lang w:val="en-CA"/>
                </w:rPr>
                <w:t>EPS 1</w:t>
              </w:r>
              <w:r w:rsidR="00EE0561" w:rsidRPr="00BE3CA3">
                <w:rPr>
                  <w:rStyle w:val="Lienhypertexte"/>
                  <w:sz w:val="16"/>
                  <w:lang w:val="en-CA"/>
                </w:rPr>
                <w:t>76</w:t>
              </w:r>
            </w:hyperlink>
          </w:p>
          <w:p w14:paraId="2FC97982" w14:textId="54A24B4E" w:rsidR="00931DD6" w:rsidRPr="005A3319" w:rsidRDefault="005E1B15" w:rsidP="00931DD6">
            <w:pPr>
              <w:rPr>
                <w:sz w:val="16"/>
                <w:lang w:val="en-CA"/>
              </w:rPr>
            </w:pPr>
            <w:hyperlink r:id="rId35" w:history="1">
              <w:r w:rsidR="00DC51CA" w:rsidRPr="00BE3CA3">
                <w:rPr>
                  <w:rStyle w:val="Lienhypertexte"/>
                  <w:sz w:val="16"/>
                  <w:lang w:val="en-CA"/>
                </w:rPr>
                <w:t>EPS 1</w:t>
              </w:r>
              <w:r w:rsidR="00EE0561" w:rsidRPr="00BE3CA3">
                <w:rPr>
                  <w:rStyle w:val="Lienhypertexte"/>
                  <w:sz w:val="16"/>
                  <w:lang w:val="en-CA"/>
                </w:rPr>
                <w:t>77</w:t>
              </w:r>
            </w:hyperlink>
          </w:p>
          <w:p w14:paraId="5F473802" w14:textId="617DEC90" w:rsidR="00CA776D" w:rsidRPr="005A3319" w:rsidRDefault="005E1B15" w:rsidP="00EE0561">
            <w:pPr>
              <w:rPr>
                <w:sz w:val="16"/>
                <w:lang w:val="en-CA"/>
              </w:rPr>
            </w:pPr>
            <w:hyperlink r:id="rId36" w:history="1">
              <w:r w:rsidR="00701FC1" w:rsidRPr="00BE3CA3">
                <w:rPr>
                  <w:rStyle w:val="Lienhypertexte"/>
                  <w:sz w:val="16"/>
                  <w:lang w:val="en-CA"/>
                </w:rPr>
                <w:t>EPS 1</w:t>
              </w:r>
              <w:r w:rsidR="00EE0561" w:rsidRPr="00BE3CA3">
                <w:rPr>
                  <w:rStyle w:val="Lienhypertexte"/>
                  <w:sz w:val="16"/>
                  <w:lang w:val="en-CA"/>
                </w:rPr>
                <w:t>7</w:t>
              </w:r>
              <w:r w:rsidR="00C126AF" w:rsidRPr="00BE3CA3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3C7F04" w14:textId="77777777" w:rsidR="00931DD6" w:rsidRPr="005A3319" w:rsidRDefault="00EE0561" w:rsidP="00931DD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ctivités et sports de combat</w:t>
            </w:r>
            <w:r w:rsidR="00C31CED" w:rsidRPr="005A3319">
              <w:rPr>
                <w:sz w:val="16"/>
              </w:rPr>
              <w:t xml:space="preserve"> </w:t>
            </w:r>
            <w:proofErr w:type="gramStart"/>
            <w:r w:rsidR="00DC51CA" w:rsidRPr="005A3319">
              <w:rPr>
                <w:b/>
                <w:sz w:val="16"/>
              </w:rPr>
              <w:t>OU</w:t>
            </w:r>
            <w:proofErr w:type="gramEnd"/>
          </w:p>
          <w:p w14:paraId="0DE19193" w14:textId="77777777" w:rsidR="00931DD6" w:rsidRPr="005A3319" w:rsidRDefault="00DC51CA" w:rsidP="00931DD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de </w:t>
            </w:r>
            <w:r w:rsidR="00EE0561" w:rsidRPr="000D52BE">
              <w:rPr>
                <w:color w:val="000000"/>
                <w:sz w:val="16"/>
              </w:rPr>
              <w:t>raquette</w:t>
            </w:r>
            <w:r w:rsidR="00701FC1" w:rsidRPr="005A3319">
              <w:rPr>
                <w:sz w:val="16"/>
              </w:rPr>
              <w:t xml:space="preserve"> </w:t>
            </w:r>
            <w:proofErr w:type="gramStart"/>
            <w:r w:rsidR="00701FC1" w:rsidRPr="005A3319">
              <w:rPr>
                <w:b/>
                <w:sz w:val="16"/>
              </w:rPr>
              <w:t>OU</w:t>
            </w:r>
            <w:proofErr w:type="gramEnd"/>
          </w:p>
          <w:p w14:paraId="219A7511" w14:textId="77777777" w:rsidR="00CA776D" w:rsidRDefault="00EE0561" w:rsidP="00DC51CA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thlétisme</w:t>
            </w:r>
            <w:r w:rsidR="00221F88" w:rsidRPr="000D52BE">
              <w:rPr>
                <w:color w:val="000000"/>
                <w:sz w:val="16"/>
              </w:rPr>
              <w:t xml:space="preserve">  </w:t>
            </w:r>
          </w:p>
          <w:p w14:paraId="3D89DDA6" w14:textId="77777777" w:rsidR="002573EB" w:rsidRPr="000D52BE" w:rsidRDefault="002573EB" w:rsidP="00DC51CA">
            <w:pPr>
              <w:rPr>
                <w:color w:val="000000"/>
                <w:sz w:val="16"/>
                <w:lang w:val="en-CA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064A" w14:textId="77777777" w:rsidR="00931DD6" w:rsidRPr="005A3319" w:rsidRDefault="008476AF" w:rsidP="00931DD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0E432EAF" w14:textId="77777777" w:rsidR="00931DD6" w:rsidRPr="005A3319" w:rsidRDefault="008476AF" w:rsidP="00931D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262B555" w14:textId="77777777" w:rsidR="00CA776D" w:rsidRPr="005A3319" w:rsidRDefault="008476AF" w:rsidP="00931D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6B4615" w:rsidRPr="005A3319" w14:paraId="3F43220D" w14:textId="77777777" w:rsidTr="005E1B15">
        <w:trPr>
          <w:trHeight w:val="57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4A771867" w14:textId="77777777" w:rsidR="006B4615" w:rsidRPr="000D52BE" w:rsidRDefault="006B4615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55F00454" w14:textId="77777777" w:rsidR="006B4615" w:rsidRPr="000D52BE" w:rsidRDefault="006B4615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3E2ED58" w14:textId="77777777" w:rsidR="006B4615" w:rsidRDefault="006B4615" w:rsidP="0099744F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63B83936" w14:textId="77777777" w:rsidR="006B4615" w:rsidRPr="005A3319" w:rsidRDefault="006B4615" w:rsidP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2D77AA5B" w14:textId="77777777" w:rsidR="006B4615" w:rsidRPr="002573EB" w:rsidRDefault="006B4615" w:rsidP="005B2393">
            <w:pPr>
              <w:spacing w:before="60"/>
              <w:jc w:val="center"/>
              <w:rPr>
                <w:b/>
                <w:color w:val="000000"/>
                <w:sz w:val="16"/>
              </w:rPr>
            </w:pPr>
            <w:r w:rsidRPr="002573EB">
              <w:rPr>
                <w:b/>
                <w:color w:val="000000"/>
                <w:sz w:val="16"/>
              </w:rPr>
              <w:t xml:space="preserve">Activité </w:t>
            </w:r>
            <w:r w:rsidR="005B2393">
              <w:rPr>
                <w:b/>
                <w:color w:val="000000"/>
                <w:sz w:val="16"/>
              </w:rPr>
              <w:t>hors programm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2173" w14:textId="77777777" w:rsidR="006B4615" w:rsidRDefault="006B4615" w:rsidP="00931DD6">
            <w:pPr>
              <w:spacing w:before="60"/>
              <w:jc w:val="center"/>
              <w:rPr>
                <w:sz w:val="16"/>
              </w:rPr>
            </w:pPr>
          </w:p>
        </w:tc>
      </w:tr>
      <w:tr w:rsidR="002573EB" w:rsidRPr="005A3319" w14:paraId="049DB44C" w14:textId="77777777" w:rsidTr="005E1B15">
        <w:trPr>
          <w:trHeight w:val="57"/>
        </w:trPr>
        <w:tc>
          <w:tcPr>
            <w:tcW w:w="995" w:type="dxa"/>
            <w:tcBorders>
              <w:top w:val="nil"/>
              <w:right w:val="dashed" w:sz="4" w:space="0" w:color="auto"/>
            </w:tcBorders>
            <w:shd w:val="clear" w:color="auto" w:fill="FFFFFF"/>
          </w:tcPr>
          <w:p w14:paraId="0D7E2E6F" w14:textId="77777777" w:rsidR="002573EB" w:rsidRPr="005A3319" w:rsidRDefault="002573EB" w:rsidP="005A672E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3CC80668" w14:textId="77777777" w:rsidR="002573EB" w:rsidRPr="000D52BE" w:rsidRDefault="002573EB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0AA9274" w14:textId="77777777" w:rsidR="002573EB" w:rsidRDefault="002573EB" w:rsidP="0099744F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0AC161B5" w14:textId="37DC77A6" w:rsidR="002573EB" w:rsidRDefault="005E1B15" w:rsidP="00931DD6">
            <w:pPr>
              <w:spacing w:before="60"/>
              <w:rPr>
                <w:sz w:val="16"/>
                <w:lang w:val="en-CA"/>
              </w:rPr>
            </w:pPr>
            <w:hyperlink r:id="rId37" w:history="1">
              <w:r w:rsidR="002573EB" w:rsidRPr="00BE3CA3">
                <w:rPr>
                  <w:rStyle w:val="Lienhypertexte"/>
                  <w:sz w:val="16"/>
                  <w:lang w:val="en-CA"/>
                </w:rPr>
                <w:t>EPS134</w:t>
              </w:r>
            </w:hyperlink>
          </w:p>
          <w:p w14:paraId="37CE1001" w14:textId="77777777" w:rsidR="002573EB" w:rsidRPr="005A3319" w:rsidRDefault="002573EB" w:rsidP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8D97E" w14:textId="77777777" w:rsidR="002573EB" w:rsidRPr="002573EB" w:rsidRDefault="00096747" w:rsidP="002573EB">
            <w:pPr>
              <w:spacing w:before="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auvetage et sécurité aquatiqu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9C87" w14:textId="77777777" w:rsidR="002573EB" w:rsidRDefault="002573EB" w:rsidP="00931DD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931DD6" w:rsidRPr="005A3319" w14:paraId="1423EDF4" w14:textId="77777777" w:rsidTr="005E1B15">
        <w:trPr>
          <w:cantSplit/>
          <w:trHeight w:val="437"/>
        </w:trPr>
        <w:tc>
          <w:tcPr>
            <w:tcW w:w="55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1A8580" w14:textId="70AD0E96" w:rsidR="00931DD6" w:rsidRPr="005A3319" w:rsidRDefault="00931DD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5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805AB0" w14:textId="68FDC72B" w:rsidR="00931DD6" w:rsidRPr="005A3319" w:rsidRDefault="00931DD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6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5</w:t>
            </w:r>
          </w:p>
        </w:tc>
      </w:tr>
      <w:tr w:rsidR="00931DD6" w:rsidRPr="005A3319" w14:paraId="5D37D4B4" w14:textId="77777777" w:rsidTr="005E1B15">
        <w:trPr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416C5F37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8D95F2" w14:textId="77777777" w:rsidR="00931DD6" w:rsidRPr="005A3319" w:rsidRDefault="00931DD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53BE645E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1D42F0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DD464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 xml:space="preserve">Activités </w:t>
            </w:r>
            <w:proofErr w:type="gramStart"/>
            <w:r w:rsidRPr="005A3319">
              <w:rPr>
                <w:b/>
                <w:sz w:val="16"/>
              </w:rPr>
              <w:t>pédagogiques  obligatoires</w:t>
            </w:r>
            <w:proofErr w:type="gramEnd"/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4E9ED0D" w14:textId="77777777" w:rsidR="00931DD6" w:rsidRPr="005A3319" w:rsidRDefault="00931DD6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931DD6" w:rsidRPr="005A3319" w14:paraId="59DA56D4" w14:textId="77777777" w:rsidTr="005E1B15">
        <w:trPr>
          <w:cantSplit/>
          <w:trHeight w:val="57"/>
        </w:trPr>
        <w:tc>
          <w:tcPr>
            <w:tcW w:w="995" w:type="dxa"/>
            <w:vMerge w:val="restart"/>
            <w:tcBorders>
              <w:right w:val="dashed" w:sz="4" w:space="0" w:color="auto"/>
            </w:tcBorders>
            <w:shd w:val="clear" w:color="auto" w:fill="FFFFFF"/>
          </w:tcPr>
          <w:p w14:paraId="41E7D415" w14:textId="40626BDB" w:rsidR="000C57D3" w:rsidRPr="005A3319" w:rsidRDefault="005E1B15">
            <w:pPr>
              <w:spacing w:before="60"/>
              <w:rPr>
                <w:sz w:val="16"/>
                <w:lang w:val="en-CA"/>
              </w:rPr>
            </w:pPr>
            <w:hyperlink r:id="rId38" w:history="1">
              <w:r w:rsidR="000D570B" w:rsidRPr="00BE3CA3">
                <w:rPr>
                  <w:rStyle w:val="Lienhypertexte"/>
                  <w:sz w:val="16"/>
                  <w:lang w:val="en-CA"/>
                </w:rPr>
                <w:t>EPS 219</w:t>
              </w:r>
            </w:hyperlink>
          </w:p>
          <w:p w14:paraId="75C00989" w14:textId="706CA5CE" w:rsidR="000C57D3" w:rsidRPr="005A3319" w:rsidRDefault="005E1B15">
            <w:pPr>
              <w:rPr>
                <w:sz w:val="16"/>
                <w:lang w:val="en-CA"/>
              </w:rPr>
            </w:pPr>
            <w:hyperlink r:id="rId39" w:history="1">
              <w:r w:rsidR="000D570B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AC4D82" w:rsidRPr="00BE3CA3">
                <w:rPr>
                  <w:rStyle w:val="Lienhypertexte"/>
                  <w:sz w:val="16"/>
                  <w:lang w:val="en-CA"/>
                </w:rPr>
                <w:t>252</w:t>
              </w:r>
            </w:hyperlink>
          </w:p>
          <w:p w14:paraId="633AB9CA" w14:textId="6BFA4275" w:rsidR="00931DD6" w:rsidRPr="005A3319" w:rsidRDefault="005E1B15">
            <w:pPr>
              <w:rPr>
                <w:sz w:val="16"/>
                <w:lang w:val="en-CA"/>
              </w:rPr>
            </w:pPr>
            <w:hyperlink r:id="rId40" w:history="1">
              <w:r w:rsidR="000C57D3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0D570B" w:rsidRPr="00BE3CA3">
                <w:rPr>
                  <w:rStyle w:val="Lienhypertexte"/>
                  <w:sz w:val="16"/>
                  <w:lang w:val="en-CA"/>
                </w:rPr>
                <w:t>330</w:t>
              </w:r>
            </w:hyperlink>
          </w:p>
          <w:p w14:paraId="5EF65F4F" w14:textId="2A89E94C" w:rsidR="00C31CED" w:rsidRPr="005A3319" w:rsidRDefault="005E1B15">
            <w:pPr>
              <w:rPr>
                <w:sz w:val="16"/>
                <w:lang w:val="en-CA"/>
              </w:rPr>
            </w:pPr>
            <w:hyperlink r:id="rId41" w:history="1">
              <w:r w:rsidR="000D570B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ED7238" w:rsidRPr="00BE3CA3">
                <w:rPr>
                  <w:rStyle w:val="Lienhypertexte"/>
                  <w:sz w:val="16"/>
                  <w:lang w:val="en-CA"/>
                </w:rPr>
                <w:t>4</w:t>
              </w:r>
              <w:r w:rsidR="000C6B99" w:rsidRPr="00BE3CA3">
                <w:rPr>
                  <w:rStyle w:val="Lienhypertexte"/>
                  <w:sz w:val="16"/>
                  <w:lang w:val="en-CA"/>
                </w:rPr>
                <w:t>1</w:t>
              </w:r>
              <w:r w:rsidR="00AC4D82" w:rsidRPr="00BE3CA3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  <w:p w14:paraId="2CB34D3D" w14:textId="77777777" w:rsidR="00931DD6" w:rsidRPr="005A3319" w:rsidRDefault="00931DD6">
            <w:pPr>
              <w:rPr>
                <w:sz w:val="16"/>
                <w:lang w:val="en-CA"/>
              </w:rPr>
            </w:pPr>
          </w:p>
          <w:p w14:paraId="75A6FA71" w14:textId="77777777" w:rsidR="00931DD6" w:rsidRPr="005A3319" w:rsidRDefault="00931DD6" w:rsidP="000D570B">
            <w:pPr>
              <w:rPr>
                <w:sz w:val="16"/>
              </w:rPr>
            </w:pPr>
          </w:p>
        </w:tc>
        <w:tc>
          <w:tcPr>
            <w:tcW w:w="4116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21E2C6BA" w14:textId="77777777" w:rsidR="000C57D3" w:rsidRPr="005A3319" w:rsidRDefault="000D570B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Implantation de l’éducation à la santé</w:t>
            </w:r>
          </w:p>
          <w:p w14:paraId="13EE82D9" w14:textId="77777777" w:rsidR="000C57D3" w:rsidRPr="005A3319" w:rsidRDefault="00AC4D82">
            <w:pPr>
              <w:rPr>
                <w:sz w:val="16"/>
              </w:rPr>
            </w:pPr>
            <w:r>
              <w:rPr>
                <w:sz w:val="16"/>
              </w:rPr>
              <w:t>Élaboration et gestion de projet</w:t>
            </w:r>
          </w:p>
          <w:p w14:paraId="401E77ED" w14:textId="77777777" w:rsidR="00931DD6" w:rsidRPr="005A3319" w:rsidRDefault="000D570B">
            <w:pPr>
              <w:rPr>
                <w:sz w:val="16"/>
              </w:rPr>
            </w:pPr>
            <w:r w:rsidRPr="005A3319">
              <w:rPr>
                <w:sz w:val="16"/>
              </w:rPr>
              <w:t>Programmation et évaluation</w:t>
            </w:r>
            <w:r w:rsidR="00EE0561">
              <w:rPr>
                <w:sz w:val="16"/>
              </w:rPr>
              <w:t xml:space="preserve"> I</w:t>
            </w:r>
            <w:r w:rsidRPr="005A3319">
              <w:rPr>
                <w:sz w:val="16"/>
              </w:rPr>
              <w:t xml:space="preserve"> en EPS</w:t>
            </w:r>
            <w:r w:rsidR="00C31CED" w:rsidRPr="005A3319">
              <w:rPr>
                <w:sz w:val="16"/>
              </w:rPr>
              <w:t xml:space="preserve"> </w:t>
            </w:r>
          </w:p>
          <w:p w14:paraId="6BEBA8AB" w14:textId="77777777" w:rsidR="00C31CED" w:rsidRPr="005A3319" w:rsidRDefault="00EE0561">
            <w:pPr>
              <w:rPr>
                <w:sz w:val="16"/>
              </w:rPr>
            </w:pPr>
            <w:r>
              <w:rPr>
                <w:sz w:val="16"/>
              </w:rPr>
              <w:t>Stage III : Planification et intervention</w:t>
            </w:r>
          </w:p>
          <w:p w14:paraId="4AB2A5B3" w14:textId="77777777" w:rsidR="00931DD6" w:rsidRPr="005A3319" w:rsidRDefault="00931DD6">
            <w:pPr>
              <w:rPr>
                <w:sz w:val="16"/>
              </w:rPr>
            </w:pPr>
          </w:p>
          <w:p w14:paraId="428BAE5A" w14:textId="77777777" w:rsidR="00931DD6" w:rsidRPr="005A3319" w:rsidRDefault="00931DD6" w:rsidP="000D570B">
            <w:pPr>
              <w:rPr>
                <w:sz w:val="16"/>
              </w:rPr>
            </w:pPr>
          </w:p>
        </w:tc>
        <w:tc>
          <w:tcPr>
            <w:tcW w:w="430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03AC82DF" w14:textId="77777777" w:rsidR="000C57D3" w:rsidRPr="005A3319" w:rsidRDefault="000D570B">
            <w:pPr>
              <w:spacing w:before="60"/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14:paraId="0C256621" w14:textId="77777777" w:rsidR="000C57D3" w:rsidRPr="005A3319" w:rsidRDefault="00AC4D82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14:paraId="11CBAD8C" w14:textId="77777777" w:rsidR="00931DD6" w:rsidRPr="005A3319" w:rsidRDefault="00C31CED">
            <w:pPr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14:paraId="4DCD981E" w14:textId="77777777" w:rsidR="00C31CED" w:rsidRPr="005A3319" w:rsidRDefault="000C6B99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8</w:t>
            </w:r>
          </w:p>
          <w:p w14:paraId="6351A2F1" w14:textId="77777777" w:rsidR="00931DD6" w:rsidRPr="005A3319" w:rsidRDefault="00931DD6">
            <w:pPr>
              <w:jc w:val="center"/>
              <w:rPr>
                <w:sz w:val="16"/>
                <w:lang w:val="en-CA"/>
              </w:rPr>
            </w:pPr>
          </w:p>
          <w:p w14:paraId="4DE4F4E8" w14:textId="77777777" w:rsidR="00931DD6" w:rsidRPr="005A3319" w:rsidRDefault="00931DD6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63943DB3" w14:textId="5AF51664" w:rsidR="00931DD6" w:rsidRPr="005A3319" w:rsidRDefault="005E1B15" w:rsidP="00EF5BD1">
            <w:pPr>
              <w:spacing w:before="60"/>
              <w:rPr>
                <w:sz w:val="16"/>
                <w:lang w:val="en-CA"/>
              </w:rPr>
            </w:pPr>
            <w:hyperlink r:id="rId42" w:history="1">
              <w:r w:rsidR="00514081" w:rsidRPr="00BE3CA3">
                <w:rPr>
                  <w:rStyle w:val="Lienhypertexte"/>
                  <w:sz w:val="16"/>
                  <w:lang w:val="en-CA"/>
                </w:rPr>
                <w:t>EPS</w:t>
              </w:r>
              <w:r w:rsidR="0019116E" w:rsidRPr="00BE3CA3">
                <w:rPr>
                  <w:rStyle w:val="Lienhypertexte"/>
                  <w:sz w:val="16"/>
                  <w:lang w:val="en-CA"/>
                </w:rPr>
                <w:t xml:space="preserve"> </w:t>
              </w:r>
              <w:r w:rsidR="00AE5FE6" w:rsidRPr="00BE3CA3">
                <w:rPr>
                  <w:rStyle w:val="Lienhypertexte"/>
                  <w:sz w:val="16"/>
                  <w:lang w:val="en-CA"/>
                </w:rPr>
                <w:t>230</w:t>
              </w:r>
            </w:hyperlink>
            <w:r w:rsidR="00514081" w:rsidRPr="005A3319">
              <w:rPr>
                <w:sz w:val="16"/>
                <w:lang w:val="en-CA"/>
              </w:rPr>
              <w:t xml:space="preserve"> </w:t>
            </w:r>
            <w:hyperlink r:id="rId43" w:history="1">
              <w:r w:rsidR="0019116E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514081" w:rsidRPr="00BE3CA3">
                <w:rPr>
                  <w:rStyle w:val="Lienhypertexte"/>
                  <w:sz w:val="16"/>
                  <w:lang w:val="en-CA"/>
                </w:rPr>
                <w:t>2</w:t>
              </w:r>
              <w:r w:rsidR="00AE5FE6" w:rsidRPr="00BE3CA3">
                <w:rPr>
                  <w:rStyle w:val="Lienhypertexte"/>
                  <w:sz w:val="16"/>
                  <w:lang w:val="en-CA"/>
                </w:rPr>
                <w:t>36</w:t>
              </w:r>
            </w:hyperlink>
          </w:p>
          <w:p w14:paraId="490FD890" w14:textId="6B1AA50B" w:rsidR="00931DD6" w:rsidRPr="005A3319" w:rsidRDefault="005E1B15" w:rsidP="00EF5BD1">
            <w:pPr>
              <w:rPr>
                <w:sz w:val="16"/>
                <w:lang w:val="en-CA"/>
              </w:rPr>
            </w:pPr>
            <w:hyperlink r:id="rId44" w:history="1">
              <w:r w:rsidR="00514081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680DEB" w:rsidRPr="00BE3CA3">
                <w:rPr>
                  <w:rStyle w:val="Lienhypertexte"/>
                  <w:sz w:val="16"/>
                  <w:lang w:val="en-CA"/>
                </w:rPr>
                <w:t>313</w:t>
              </w:r>
            </w:hyperlink>
          </w:p>
          <w:p w14:paraId="7FF3F2A9" w14:textId="1F172DFF" w:rsidR="00931DD6" w:rsidRPr="005A3319" w:rsidRDefault="005E1B15" w:rsidP="00EF5BD1">
            <w:pPr>
              <w:rPr>
                <w:sz w:val="16"/>
                <w:lang w:val="en-CA"/>
              </w:rPr>
            </w:pPr>
            <w:hyperlink r:id="rId45" w:history="1">
              <w:r w:rsidR="00931DD6" w:rsidRPr="00BE3CA3">
                <w:rPr>
                  <w:rStyle w:val="Lienhypertexte"/>
                  <w:sz w:val="16"/>
                  <w:lang w:val="en-CA"/>
                </w:rPr>
                <w:t>EPS 50</w:t>
              </w:r>
              <w:r w:rsidR="00AE5FE6" w:rsidRPr="00BE3CA3">
                <w:rPr>
                  <w:rStyle w:val="Lienhypertexte"/>
                  <w:sz w:val="16"/>
                  <w:lang w:val="en-CA"/>
                </w:rPr>
                <w:t>6</w:t>
              </w:r>
            </w:hyperlink>
          </w:p>
          <w:p w14:paraId="4CB1423E" w14:textId="77777777" w:rsidR="00931DD6" w:rsidRPr="005A3319" w:rsidRDefault="00931DD6" w:rsidP="00EF5BD1">
            <w:pPr>
              <w:rPr>
                <w:sz w:val="16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7204F" w14:textId="77777777" w:rsidR="00931DD6" w:rsidRPr="005A3319" w:rsidRDefault="00AE5FE6" w:rsidP="00EF5BD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iomécanique de l’activité physique</w:t>
            </w:r>
            <w:r w:rsidR="0019116E" w:rsidRPr="005A3319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>Apprentissage moteur</w:t>
            </w:r>
          </w:p>
          <w:p w14:paraId="0EAF6419" w14:textId="77777777" w:rsidR="00680DEB" w:rsidRPr="005A3319" w:rsidRDefault="00680DEB" w:rsidP="00680DEB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ÉPA : aspects socioaffectifs </w:t>
            </w:r>
          </w:p>
          <w:p w14:paraId="799FCE0C" w14:textId="77777777" w:rsidR="00931DD6" w:rsidRPr="005A3319" w:rsidRDefault="00931DD6" w:rsidP="00AE5FE6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éminaire d’intégration II </w:t>
            </w:r>
          </w:p>
        </w:tc>
        <w:tc>
          <w:tcPr>
            <w:tcW w:w="407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02B0A0B1" w14:textId="77777777" w:rsidR="00931DD6" w:rsidRPr="005A3319" w:rsidRDefault="00AE5FE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D11635E" w14:textId="77777777" w:rsidR="00931DD6" w:rsidRPr="005A3319" w:rsidRDefault="0019116E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2F1DE86A" w14:textId="77777777" w:rsidR="00931DD6" w:rsidRPr="005A3319" w:rsidRDefault="00680D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969FE21" w14:textId="77777777" w:rsidR="00931DD6" w:rsidRPr="005A3319" w:rsidRDefault="00AE5F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24706BC" w14:textId="77777777" w:rsidR="0019116E" w:rsidRPr="005A3319" w:rsidRDefault="0019116E" w:rsidP="000C6B99">
            <w:pPr>
              <w:jc w:val="center"/>
              <w:rPr>
                <w:sz w:val="16"/>
              </w:rPr>
            </w:pPr>
          </w:p>
        </w:tc>
      </w:tr>
      <w:tr w:rsidR="00931DD6" w:rsidRPr="005A3319" w14:paraId="1BFF7EE5" w14:textId="77777777" w:rsidTr="005E1B15">
        <w:trPr>
          <w:cantSplit/>
          <w:trHeight w:val="57"/>
        </w:trPr>
        <w:tc>
          <w:tcPr>
            <w:tcW w:w="995" w:type="dxa"/>
            <w:vMerge/>
          </w:tcPr>
          <w:p w14:paraId="2841D883" w14:textId="77777777" w:rsidR="00931DD6" w:rsidRPr="005A3319" w:rsidRDefault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vMerge/>
          </w:tcPr>
          <w:p w14:paraId="011BD6BC" w14:textId="77777777" w:rsidR="00931DD6" w:rsidRPr="005A3319" w:rsidRDefault="00931DD6">
            <w:pPr>
              <w:spacing w:before="60"/>
              <w:rPr>
                <w:sz w:val="16"/>
              </w:rPr>
            </w:pPr>
          </w:p>
        </w:tc>
        <w:tc>
          <w:tcPr>
            <w:tcW w:w="430" w:type="dxa"/>
            <w:vMerge/>
          </w:tcPr>
          <w:p w14:paraId="2409A62B" w14:textId="77777777" w:rsidR="00931DD6" w:rsidRPr="005A3319" w:rsidRDefault="00931DD6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138781F" w14:textId="77777777" w:rsidR="00931DD6" w:rsidRPr="005A3319" w:rsidRDefault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64FA98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V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E5353" w14:textId="77777777" w:rsidR="00931DD6" w:rsidRPr="005A3319" w:rsidRDefault="00931DD6">
            <w:pPr>
              <w:spacing w:before="60"/>
              <w:jc w:val="center"/>
              <w:rPr>
                <w:b/>
                <w:bCs/>
                <w:sz w:val="16"/>
              </w:rPr>
            </w:pPr>
            <w:r w:rsidRPr="005A3319">
              <w:rPr>
                <w:b/>
                <w:bCs/>
                <w:sz w:val="16"/>
              </w:rPr>
              <w:t>Cr.</w:t>
            </w:r>
          </w:p>
        </w:tc>
      </w:tr>
      <w:tr w:rsidR="00803E60" w:rsidRPr="005A3319" w14:paraId="3097407A" w14:textId="77777777" w:rsidTr="005E1B15">
        <w:trPr>
          <w:cantSplit/>
          <w:trHeight w:val="57"/>
        </w:trPr>
        <w:tc>
          <w:tcPr>
            <w:tcW w:w="995" w:type="dxa"/>
            <w:vMerge/>
          </w:tcPr>
          <w:p w14:paraId="33B3C9FE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116" w:type="dxa"/>
            <w:vMerge/>
          </w:tcPr>
          <w:p w14:paraId="1358F4F6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6BA331E" w14:textId="77777777" w:rsidR="00803E60" w:rsidRPr="005A3319" w:rsidRDefault="00803E60">
            <w:pPr>
              <w:spacing w:before="60"/>
              <w:jc w:val="center"/>
              <w:rPr>
                <w:sz w:val="16"/>
              </w:rPr>
            </w:pPr>
          </w:p>
          <w:p w14:paraId="4047F71E" w14:textId="77777777" w:rsidR="00803E60" w:rsidRPr="005A3319" w:rsidRDefault="00803E60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23DFFEFC" w14:textId="6964D4DC" w:rsidR="00803E60" w:rsidRPr="005A3319" w:rsidRDefault="005E1B15" w:rsidP="00832616">
            <w:pPr>
              <w:spacing w:before="60"/>
              <w:rPr>
                <w:sz w:val="16"/>
                <w:lang w:val="en-CA"/>
              </w:rPr>
            </w:pPr>
            <w:hyperlink r:id="rId46" w:history="1">
              <w:r w:rsidR="00803E60" w:rsidRPr="00BE3CA3">
                <w:rPr>
                  <w:rStyle w:val="Lienhypertexte"/>
                  <w:sz w:val="16"/>
                  <w:lang w:val="en-CA"/>
                </w:rPr>
                <w:t>EPS 173</w:t>
              </w:r>
            </w:hyperlink>
          </w:p>
          <w:p w14:paraId="6345CF27" w14:textId="50036C38" w:rsidR="00803E60" w:rsidRPr="005A3319" w:rsidRDefault="005E1B15" w:rsidP="00832616">
            <w:pPr>
              <w:rPr>
                <w:sz w:val="16"/>
                <w:lang w:val="en-CA"/>
              </w:rPr>
            </w:pPr>
            <w:hyperlink r:id="rId47" w:history="1">
              <w:r w:rsidR="00803E60" w:rsidRPr="00BE3CA3">
                <w:rPr>
                  <w:rStyle w:val="Lienhypertexte"/>
                  <w:sz w:val="16"/>
                  <w:lang w:val="en-CA"/>
                </w:rPr>
                <w:t>EPS 174</w:t>
              </w:r>
            </w:hyperlink>
          </w:p>
          <w:p w14:paraId="0829018F" w14:textId="1C6CFC14" w:rsidR="00803E60" w:rsidRPr="005A3319" w:rsidRDefault="005E1B15" w:rsidP="00AC4D82">
            <w:pPr>
              <w:rPr>
                <w:sz w:val="16"/>
                <w:lang w:val="en-CA"/>
              </w:rPr>
            </w:pPr>
            <w:hyperlink r:id="rId48" w:history="1">
              <w:r w:rsidR="00803E60" w:rsidRPr="00BE3CA3">
                <w:rPr>
                  <w:rStyle w:val="Lienhypertexte"/>
                  <w:sz w:val="16"/>
                  <w:lang w:val="en-CA"/>
                </w:rPr>
                <w:t>EPS 175</w:t>
              </w:r>
            </w:hyperlink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  <w:shd w:val="clear" w:color="auto" w:fill="FFFFFF"/>
          </w:tcPr>
          <w:p w14:paraId="282D7E21" w14:textId="77777777" w:rsidR="00803E60" w:rsidRPr="005A3319" w:rsidRDefault="00673EE6" w:rsidP="0083261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Volleyball </w:t>
            </w:r>
            <w:r w:rsidRPr="005A3319">
              <w:rPr>
                <w:sz w:val="16"/>
              </w:rPr>
              <w:t>OU</w:t>
            </w:r>
          </w:p>
          <w:p w14:paraId="744C6DC9" w14:textId="77777777" w:rsidR="00803E60" w:rsidRPr="005A3319" w:rsidRDefault="00673EE6" w:rsidP="0083261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Basketball </w:t>
            </w:r>
            <w:r w:rsidRPr="005A3319">
              <w:rPr>
                <w:sz w:val="16"/>
              </w:rPr>
              <w:t>OU</w:t>
            </w:r>
          </w:p>
          <w:p w14:paraId="331CA1E5" w14:textId="77777777" w:rsidR="00803E60" w:rsidRPr="000D52BE" w:rsidRDefault="00803E60" w:rsidP="00832616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sur glace</w:t>
            </w:r>
          </w:p>
        </w:tc>
        <w:tc>
          <w:tcPr>
            <w:tcW w:w="40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6C7B9AFE" w14:textId="77777777" w:rsidR="00803E60" w:rsidRPr="005A3319" w:rsidRDefault="00803E60" w:rsidP="00832616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5CF5E314" w14:textId="77777777" w:rsidR="00803E60" w:rsidRPr="005A3319" w:rsidRDefault="00803E60" w:rsidP="00832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60156A2E" w14:textId="77777777" w:rsidR="00803E60" w:rsidRPr="005A3319" w:rsidRDefault="00803E60" w:rsidP="003C1F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803E60" w:rsidRPr="005A3319" w14:paraId="13B44F0D" w14:textId="77777777" w:rsidTr="005E1B15">
        <w:trPr>
          <w:cantSplit/>
          <w:trHeight w:val="57"/>
        </w:trPr>
        <w:tc>
          <w:tcPr>
            <w:tcW w:w="995" w:type="dxa"/>
            <w:vMerge/>
          </w:tcPr>
          <w:p w14:paraId="35915306" w14:textId="77777777" w:rsidR="00803E60" w:rsidRPr="005A3319" w:rsidRDefault="00803E60">
            <w:pPr>
              <w:rPr>
                <w:sz w:val="16"/>
              </w:rPr>
            </w:pPr>
            <w:bookmarkStart w:id="0" w:name="_Hlk228694063"/>
          </w:p>
        </w:tc>
        <w:tc>
          <w:tcPr>
            <w:tcW w:w="4116" w:type="dxa"/>
            <w:vMerge/>
          </w:tcPr>
          <w:p w14:paraId="232AEAB1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407A5627" w14:textId="77777777" w:rsidR="00803E60" w:rsidRPr="005A3319" w:rsidRDefault="00803E60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/>
          </w:tcPr>
          <w:p w14:paraId="3047E572" w14:textId="77777777" w:rsidR="00803E60" w:rsidRPr="005A3319" w:rsidRDefault="00803E60" w:rsidP="00CF5B93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</w:tcPr>
          <w:p w14:paraId="513A00A2" w14:textId="77777777" w:rsidR="00803E60" w:rsidRPr="005A3319" w:rsidRDefault="00803E60" w:rsidP="000C6B99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07" w:type="dxa"/>
            <w:vMerge/>
          </w:tcPr>
          <w:p w14:paraId="393725DD" w14:textId="77777777" w:rsidR="00803E60" w:rsidRPr="005A3319" w:rsidRDefault="00803E60" w:rsidP="008241F8">
            <w:pPr>
              <w:spacing w:before="60"/>
              <w:jc w:val="center"/>
              <w:rPr>
                <w:bCs/>
                <w:sz w:val="16"/>
              </w:rPr>
            </w:pPr>
          </w:p>
        </w:tc>
      </w:tr>
      <w:bookmarkEnd w:id="0"/>
      <w:tr w:rsidR="00832616" w:rsidRPr="005A3319" w14:paraId="547742A9" w14:textId="77777777" w:rsidTr="005E1B15">
        <w:trPr>
          <w:cantSplit/>
          <w:trHeight w:val="437"/>
        </w:trPr>
        <w:tc>
          <w:tcPr>
            <w:tcW w:w="5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96F4E" w14:textId="13521453" w:rsidR="00832616" w:rsidRPr="005A3319" w:rsidRDefault="0083261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7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CE17EF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5</w:t>
            </w: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C50D" w14:textId="6193FBCB" w:rsidR="00201570" w:rsidRPr="005A3319" w:rsidRDefault="0083261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8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315EA5">
              <w:rPr>
                <w:b/>
                <w:sz w:val="18"/>
              </w:rPr>
              <w:t>2</w:t>
            </w:r>
            <w:r w:rsidR="00F64AAB">
              <w:rPr>
                <w:b/>
                <w:sz w:val="18"/>
              </w:rPr>
              <w:t>6</w:t>
            </w:r>
          </w:p>
        </w:tc>
      </w:tr>
      <w:tr w:rsidR="00832616" w:rsidRPr="005A3319" w14:paraId="1C6D4D59" w14:textId="77777777" w:rsidTr="005E1B15">
        <w:trPr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7E453D69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51D430" w14:textId="77777777" w:rsidR="00832616" w:rsidRPr="005A3319" w:rsidRDefault="0083261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B4616C4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E45B88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9853D6" w14:textId="77777777" w:rsidR="00832616" w:rsidRPr="005A3319" w:rsidRDefault="0083261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FD51402" w14:textId="77777777" w:rsidR="00832616" w:rsidRPr="005A3319" w:rsidRDefault="00832616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832616" w:rsidRPr="005A3319" w14:paraId="46AC6FFA" w14:textId="77777777" w:rsidTr="005E1B15">
        <w:trPr>
          <w:trHeight w:val="57"/>
        </w:trPr>
        <w:tc>
          <w:tcPr>
            <w:tcW w:w="995" w:type="dxa"/>
            <w:tcBorders>
              <w:right w:val="dashed" w:sz="4" w:space="0" w:color="auto"/>
            </w:tcBorders>
            <w:shd w:val="clear" w:color="auto" w:fill="FFFFFF"/>
          </w:tcPr>
          <w:p w14:paraId="283D00C9" w14:textId="35F014C1" w:rsidR="00832616" w:rsidRPr="005A3319" w:rsidRDefault="005E1B15" w:rsidP="00AB0692">
            <w:pPr>
              <w:spacing w:before="60"/>
              <w:rPr>
                <w:sz w:val="16"/>
                <w:lang w:val="en-CA"/>
              </w:rPr>
            </w:pPr>
            <w:hyperlink r:id="rId49" w:history="1">
              <w:r w:rsidR="007846FB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AB0692" w:rsidRPr="00BE3CA3">
                <w:rPr>
                  <w:rStyle w:val="Lienhypertexte"/>
                  <w:sz w:val="16"/>
                  <w:lang w:val="en-CA"/>
                </w:rPr>
                <w:t>195</w:t>
              </w:r>
            </w:hyperlink>
          </w:p>
          <w:p w14:paraId="4753F45D" w14:textId="6B45F74E" w:rsidR="00832616" w:rsidRPr="005A3319" w:rsidRDefault="005E1B15" w:rsidP="00EF5BD1">
            <w:pPr>
              <w:rPr>
                <w:sz w:val="16"/>
                <w:lang w:val="en-CA"/>
              </w:rPr>
            </w:pPr>
            <w:hyperlink r:id="rId50" w:history="1">
              <w:r w:rsidR="007846FB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680DEB" w:rsidRPr="00BE3CA3">
                <w:rPr>
                  <w:rStyle w:val="Lienhypertexte"/>
                  <w:sz w:val="16"/>
                  <w:lang w:val="en-CA"/>
                </w:rPr>
                <w:t>250</w:t>
              </w:r>
            </w:hyperlink>
          </w:p>
          <w:p w14:paraId="7AD2695A" w14:textId="1F04D1ED" w:rsidR="00AB0692" w:rsidRDefault="005E1B15" w:rsidP="00EF5BD1">
            <w:pPr>
              <w:rPr>
                <w:sz w:val="16"/>
                <w:lang w:val="en-CA"/>
              </w:rPr>
            </w:pPr>
            <w:hyperlink r:id="rId51" w:history="1">
              <w:r w:rsidR="00AB0692" w:rsidRPr="00BE3CA3">
                <w:rPr>
                  <w:rStyle w:val="Lienhypertexte"/>
                  <w:sz w:val="16"/>
                  <w:lang w:val="en-CA"/>
                </w:rPr>
                <w:t>HPE 282</w:t>
              </w:r>
            </w:hyperlink>
          </w:p>
          <w:p w14:paraId="75208C2A" w14:textId="31393296" w:rsidR="00FE0C80" w:rsidRDefault="005E1B15" w:rsidP="00EF5BD1">
            <w:pPr>
              <w:rPr>
                <w:sz w:val="16"/>
                <w:lang w:val="en-CA"/>
              </w:rPr>
            </w:pPr>
            <w:hyperlink r:id="rId52" w:history="1">
              <w:r w:rsidR="00FE0C80" w:rsidRPr="00BE3CA3">
                <w:rPr>
                  <w:rStyle w:val="Lienhypertexte"/>
                  <w:sz w:val="16"/>
                  <w:lang w:val="en-CA"/>
                </w:rPr>
                <w:t>EPS 508</w:t>
              </w:r>
            </w:hyperlink>
          </w:p>
          <w:p w14:paraId="7CAE2BCD" w14:textId="77777777" w:rsidR="007846FB" w:rsidRPr="005A3319" w:rsidRDefault="007846FB" w:rsidP="00EF5BD1">
            <w:pPr>
              <w:rPr>
                <w:sz w:val="16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D3641D" w14:textId="77777777" w:rsidR="00832616" w:rsidRPr="005A3319" w:rsidRDefault="00AB0692" w:rsidP="00AB069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ctivités d’exploration</w:t>
            </w:r>
          </w:p>
          <w:p w14:paraId="08B48421" w14:textId="77777777" w:rsidR="00680DEB" w:rsidRDefault="00680DEB" w:rsidP="00680DEB">
            <w:pPr>
              <w:rPr>
                <w:sz w:val="16"/>
              </w:rPr>
            </w:pPr>
            <w:r>
              <w:rPr>
                <w:sz w:val="16"/>
              </w:rPr>
              <w:t>Accompagnement et partenariat scolaire</w:t>
            </w:r>
          </w:p>
          <w:p w14:paraId="103DA66E" w14:textId="77777777" w:rsidR="00AB0692" w:rsidRDefault="00AB0692" w:rsidP="00EF5BD1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ystème scolaire québécois </w:t>
            </w:r>
          </w:p>
          <w:p w14:paraId="28268588" w14:textId="77777777" w:rsidR="00FE0C80" w:rsidRPr="005A3319" w:rsidRDefault="00FE0C80" w:rsidP="00FE0C80">
            <w:pPr>
              <w:rPr>
                <w:sz w:val="16"/>
              </w:rPr>
            </w:pPr>
            <w:r w:rsidRPr="005A3319">
              <w:rPr>
                <w:sz w:val="16"/>
              </w:rPr>
              <w:t>Sé</w:t>
            </w:r>
            <w:r>
              <w:rPr>
                <w:sz w:val="16"/>
              </w:rPr>
              <w:t>minaire d’intégration III</w:t>
            </w:r>
          </w:p>
          <w:p w14:paraId="68DD7564" w14:textId="77777777" w:rsidR="007846FB" w:rsidRPr="005A3319" w:rsidRDefault="007846FB" w:rsidP="00EF5BD1">
            <w:pPr>
              <w:rPr>
                <w:sz w:val="16"/>
              </w:rPr>
            </w:pPr>
          </w:p>
        </w:tc>
        <w:tc>
          <w:tcPr>
            <w:tcW w:w="430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2ED6602" w14:textId="77777777" w:rsidR="00832616" w:rsidRPr="005A3319" w:rsidRDefault="00AB0692" w:rsidP="00933405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386F04B0" w14:textId="77777777" w:rsidR="00832616" w:rsidRPr="005A3319" w:rsidRDefault="00680DEB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1613A2FD" w14:textId="77777777" w:rsidR="002F6EBA" w:rsidRPr="005A3319" w:rsidRDefault="00AB0692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0A608F97" w14:textId="77777777" w:rsidR="00FE0C80" w:rsidRPr="005A3319" w:rsidRDefault="00FE0C80" w:rsidP="00FE0C80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14:paraId="357158DE" w14:textId="77777777" w:rsidR="007846FB" w:rsidRPr="005A3319" w:rsidRDefault="007846FB" w:rsidP="00AB0692">
            <w:pPr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586AFB4A" w14:textId="53E7A721" w:rsidR="00832616" w:rsidRPr="005A3319" w:rsidRDefault="005E1B15">
            <w:pPr>
              <w:spacing w:before="60"/>
              <w:rPr>
                <w:sz w:val="16"/>
                <w:lang w:val="en-CA"/>
              </w:rPr>
            </w:pPr>
            <w:hyperlink r:id="rId53" w:history="1">
              <w:r w:rsidR="005F586C" w:rsidRPr="00BE3CA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="00EE0561" w:rsidRPr="00BE3CA3">
                <w:rPr>
                  <w:rStyle w:val="Lienhypertexte"/>
                  <w:sz w:val="16"/>
                  <w:lang w:val="en-CA"/>
                </w:rPr>
                <w:t>254</w:t>
              </w:r>
            </w:hyperlink>
          </w:p>
          <w:p w14:paraId="1B371A08" w14:textId="128D60A5" w:rsidR="00832616" w:rsidRPr="005A3319" w:rsidRDefault="005E1B15">
            <w:pPr>
              <w:rPr>
                <w:sz w:val="16"/>
                <w:lang w:val="en-CA"/>
              </w:rPr>
            </w:pPr>
            <w:hyperlink r:id="rId54" w:history="1">
              <w:r w:rsidR="005F586C" w:rsidRPr="00BE3CA3">
                <w:rPr>
                  <w:rStyle w:val="Lienhypertexte"/>
                  <w:sz w:val="16"/>
                  <w:lang w:val="en-CA"/>
                </w:rPr>
                <w:t>EPS 331</w:t>
              </w:r>
            </w:hyperlink>
          </w:p>
          <w:p w14:paraId="2BEE57B6" w14:textId="323F3786" w:rsidR="00832616" w:rsidRPr="005A3319" w:rsidRDefault="005E1B15">
            <w:pPr>
              <w:rPr>
                <w:sz w:val="16"/>
                <w:lang w:val="en-CA"/>
              </w:rPr>
            </w:pPr>
            <w:hyperlink r:id="rId55" w:history="1">
              <w:r w:rsidR="00832616" w:rsidRPr="00BE3CA3">
                <w:rPr>
                  <w:rStyle w:val="Lienhypertexte"/>
                  <w:sz w:val="16"/>
                  <w:lang w:val="en-CA"/>
                </w:rPr>
                <w:t>EPS 4</w:t>
              </w:r>
              <w:r w:rsidR="000C6B99" w:rsidRPr="00BE3CA3">
                <w:rPr>
                  <w:rStyle w:val="Lienhypertexte"/>
                  <w:sz w:val="16"/>
                  <w:lang w:val="en-CA"/>
                </w:rPr>
                <w:t>1</w:t>
              </w:r>
              <w:r w:rsidR="00EE0561" w:rsidRPr="00BE3CA3">
                <w:rPr>
                  <w:rStyle w:val="Lienhypertexte"/>
                  <w:sz w:val="16"/>
                  <w:lang w:val="en-CA"/>
                </w:rPr>
                <w:t>9</w:t>
              </w:r>
            </w:hyperlink>
          </w:p>
          <w:p w14:paraId="71A79A6F" w14:textId="77777777" w:rsidR="00832616" w:rsidRPr="005A3319" w:rsidRDefault="00832616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DC92CE" w14:textId="77777777" w:rsidR="00832616" w:rsidRPr="005A3319" w:rsidRDefault="00EE05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pprofondissement en gestion de classe</w:t>
            </w:r>
          </w:p>
          <w:p w14:paraId="39F8B3B1" w14:textId="77777777" w:rsidR="00832616" w:rsidRPr="005A3319" w:rsidRDefault="005F586C">
            <w:pPr>
              <w:rPr>
                <w:sz w:val="16"/>
              </w:rPr>
            </w:pPr>
            <w:r w:rsidRPr="005A3319">
              <w:rPr>
                <w:sz w:val="16"/>
              </w:rPr>
              <w:t>Progr</w:t>
            </w:r>
            <w:r w:rsidR="00EE0561">
              <w:rPr>
                <w:sz w:val="16"/>
              </w:rPr>
              <w:t xml:space="preserve">ammation et évaluation II en EPS </w:t>
            </w:r>
          </w:p>
          <w:p w14:paraId="15125263" w14:textId="77777777" w:rsidR="00832616" w:rsidRPr="005A3319" w:rsidRDefault="00832616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tage IV : </w:t>
            </w:r>
            <w:r w:rsidR="00EE0561">
              <w:rPr>
                <w:sz w:val="16"/>
              </w:rPr>
              <w:t>Pré-insertion professionnelle</w:t>
            </w:r>
          </w:p>
          <w:p w14:paraId="7AEF6592" w14:textId="77777777" w:rsidR="00832616" w:rsidRPr="005A3319" w:rsidRDefault="00832616" w:rsidP="00FE0C80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18886D" w14:textId="77777777" w:rsidR="00832616" w:rsidRPr="005A3319" w:rsidRDefault="00832616">
            <w:pPr>
              <w:spacing w:before="60"/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14:paraId="41369723" w14:textId="77777777" w:rsidR="00832616" w:rsidRPr="005A3319" w:rsidRDefault="005F586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6650F5E0" w14:textId="77777777" w:rsidR="00832616" w:rsidRPr="005A3319" w:rsidRDefault="000C6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4AF57C40" w14:textId="77777777" w:rsidR="00832616" w:rsidRPr="005A3319" w:rsidRDefault="00832616" w:rsidP="00FE0C80">
            <w:pPr>
              <w:jc w:val="center"/>
              <w:rPr>
                <w:sz w:val="16"/>
              </w:rPr>
            </w:pPr>
          </w:p>
        </w:tc>
      </w:tr>
      <w:tr w:rsidR="00084C34" w:rsidRPr="005A3319" w14:paraId="4B7953C0" w14:textId="77777777" w:rsidTr="005E1B15">
        <w:trPr>
          <w:cantSplit/>
          <w:trHeight w:val="57"/>
        </w:trPr>
        <w:tc>
          <w:tcPr>
            <w:tcW w:w="995" w:type="dxa"/>
            <w:tcBorders>
              <w:right w:val="nil"/>
            </w:tcBorders>
            <w:shd w:val="clear" w:color="auto" w:fill="FFFFFF"/>
            <w:vAlign w:val="center"/>
          </w:tcPr>
          <w:p w14:paraId="6050A3A8" w14:textId="77777777" w:rsidR="00084C34" w:rsidRPr="005A3319" w:rsidRDefault="00084C34">
            <w:pPr>
              <w:jc w:val="center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A35C12" w14:textId="77777777" w:rsidR="00084C34" w:rsidRPr="005A3319" w:rsidRDefault="00084C34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>
              <w:rPr>
                <w:b/>
                <w:sz w:val="16"/>
              </w:rPr>
              <w:t xml:space="preserve"> V</w:t>
            </w:r>
          </w:p>
        </w:tc>
        <w:tc>
          <w:tcPr>
            <w:tcW w:w="43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660FD190" w14:textId="77777777" w:rsidR="00084C34" w:rsidRPr="005A3319" w:rsidRDefault="00084C34">
            <w:pPr>
              <w:pStyle w:val="Titre2"/>
              <w:rPr>
                <w:lang w:val="en-CA"/>
              </w:rPr>
            </w:pPr>
            <w:r w:rsidRPr="005A3319">
              <w:rPr>
                <w:lang w:val="en-CA"/>
              </w:rPr>
              <w:t>C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775E8" w14:textId="77777777" w:rsidR="00084C34" w:rsidRPr="005A3319" w:rsidRDefault="00084C34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55A2EAAB" w14:textId="77777777" w:rsidR="00084C34" w:rsidRPr="005A3319" w:rsidRDefault="00084C34">
            <w:pPr>
              <w:rPr>
                <w:b/>
                <w:sz w:val="16"/>
                <w:lang w:val="en-CA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9476" w14:textId="77777777" w:rsidR="00084C34" w:rsidRPr="005A3319" w:rsidRDefault="00084C34">
            <w:pPr>
              <w:pStyle w:val="Titre2"/>
              <w:rPr>
                <w:lang w:val="en-CA"/>
              </w:rPr>
            </w:pPr>
          </w:p>
        </w:tc>
      </w:tr>
      <w:tr w:rsidR="00084C34" w14:paraId="310BAB93" w14:textId="77777777" w:rsidTr="005E1B15">
        <w:trPr>
          <w:cantSplit/>
          <w:trHeight w:val="57"/>
        </w:trPr>
        <w:tc>
          <w:tcPr>
            <w:tcW w:w="995" w:type="dxa"/>
            <w:tcBorders>
              <w:right w:val="dashed" w:sz="4" w:space="0" w:color="auto"/>
            </w:tcBorders>
            <w:shd w:val="clear" w:color="auto" w:fill="FFFFFF"/>
          </w:tcPr>
          <w:p w14:paraId="088EC146" w14:textId="16709803" w:rsidR="00084C34" w:rsidRPr="005A3319" w:rsidRDefault="005E1B15" w:rsidP="00832616">
            <w:pPr>
              <w:spacing w:before="60"/>
              <w:rPr>
                <w:sz w:val="16"/>
                <w:lang w:val="en-CA"/>
              </w:rPr>
            </w:pPr>
            <w:hyperlink r:id="rId56" w:history="1">
              <w:r w:rsidR="00084C34" w:rsidRPr="00BE3CA3">
                <w:rPr>
                  <w:rStyle w:val="Lienhypertexte"/>
                  <w:sz w:val="16"/>
                  <w:lang w:val="en-CA"/>
                </w:rPr>
                <w:t>EPS 18</w:t>
              </w:r>
              <w:r w:rsidR="00D30056" w:rsidRPr="00BE3CA3">
                <w:rPr>
                  <w:rStyle w:val="Lienhypertexte"/>
                  <w:sz w:val="16"/>
                  <w:lang w:val="en-CA"/>
                </w:rPr>
                <w:t>3</w:t>
              </w:r>
            </w:hyperlink>
            <w:r w:rsidR="00084C34" w:rsidRPr="005A3319">
              <w:rPr>
                <w:sz w:val="16"/>
                <w:lang w:val="en-CA"/>
              </w:rPr>
              <w:t xml:space="preserve"> </w:t>
            </w:r>
            <w:hyperlink r:id="rId57" w:history="1">
              <w:r w:rsidR="00084C34" w:rsidRPr="00BE3CA3">
                <w:rPr>
                  <w:rStyle w:val="Lienhypertexte"/>
                  <w:sz w:val="16"/>
                  <w:lang w:val="en-CA"/>
                </w:rPr>
                <w:t>EPS 18</w:t>
              </w:r>
              <w:r w:rsidR="00D30056" w:rsidRPr="00BE3CA3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14:paraId="679949B5" w14:textId="17D0A40A" w:rsidR="00084C34" w:rsidRPr="005A3319" w:rsidRDefault="005E1B15" w:rsidP="00D30056">
            <w:pPr>
              <w:rPr>
                <w:sz w:val="16"/>
                <w:lang w:val="en-CA"/>
              </w:rPr>
            </w:pPr>
            <w:hyperlink r:id="rId58" w:history="1">
              <w:r w:rsidR="00084C34" w:rsidRPr="00BE3CA3">
                <w:rPr>
                  <w:rStyle w:val="Lienhypertexte"/>
                  <w:sz w:val="16"/>
                  <w:lang w:val="en-CA"/>
                </w:rPr>
                <w:t>EPS 18</w:t>
              </w:r>
              <w:r w:rsidR="00D30056" w:rsidRPr="00BE3CA3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</w:tc>
        <w:tc>
          <w:tcPr>
            <w:tcW w:w="4116" w:type="dxa"/>
            <w:tcBorders>
              <w:left w:val="nil"/>
              <w:right w:val="nil"/>
            </w:tcBorders>
            <w:shd w:val="clear" w:color="auto" w:fill="FFFFFF"/>
          </w:tcPr>
          <w:p w14:paraId="7EAD9631" w14:textId="77777777" w:rsidR="00084C34" w:rsidRPr="005A3319" w:rsidRDefault="00084C34" w:rsidP="0083261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</w:t>
            </w:r>
            <w:r w:rsidR="00673EE6" w:rsidRPr="000D52BE">
              <w:rPr>
                <w:color w:val="000000"/>
                <w:sz w:val="16"/>
              </w:rPr>
              <w:t>émergentes</w:t>
            </w:r>
            <w:r w:rsidR="00673EE6" w:rsidRPr="005A3319">
              <w:rPr>
                <w:sz w:val="16"/>
              </w:rPr>
              <w:t xml:space="preserve"> </w:t>
            </w:r>
            <w:proofErr w:type="gramStart"/>
            <w:r w:rsidR="00673EE6" w:rsidRPr="005A3319">
              <w:rPr>
                <w:sz w:val="16"/>
              </w:rPr>
              <w:t>OU</w:t>
            </w:r>
            <w:proofErr w:type="gramEnd"/>
          </w:p>
          <w:p w14:paraId="6467D627" w14:textId="77777777" w:rsidR="00084C34" w:rsidRPr="005A3319" w:rsidRDefault="00EE0561" w:rsidP="0083261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Handball et </w:t>
            </w:r>
            <w:r w:rsidR="00673EE6" w:rsidRPr="000D52BE">
              <w:rPr>
                <w:color w:val="000000"/>
                <w:sz w:val="16"/>
              </w:rPr>
              <w:t>tchoukball</w:t>
            </w:r>
            <w:r w:rsidR="00673EE6" w:rsidRPr="005A3319">
              <w:rPr>
                <w:sz w:val="16"/>
              </w:rPr>
              <w:t xml:space="preserve"> </w:t>
            </w:r>
            <w:proofErr w:type="gramStart"/>
            <w:r w:rsidR="00673EE6" w:rsidRPr="005A3319">
              <w:rPr>
                <w:sz w:val="16"/>
              </w:rPr>
              <w:t>OU</w:t>
            </w:r>
            <w:proofErr w:type="gramEnd"/>
            <w:r w:rsidR="00084C34" w:rsidRPr="005A3319">
              <w:rPr>
                <w:sz w:val="16"/>
              </w:rPr>
              <w:t xml:space="preserve"> </w:t>
            </w:r>
          </w:p>
          <w:p w14:paraId="7E8F75D9" w14:textId="77777777" w:rsidR="00084C34" w:rsidRPr="000D52BE" w:rsidRDefault="00084C34" w:rsidP="008126A4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Soccer</w:t>
            </w:r>
          </w:p>
        </w:tc>
        <w:tc>
          <w:tcPr>
            <w:tcW w:w="430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60A9044F" w14:textId="77777777" w:rsidR="00084C34" w:rsidRPr="005A3319" w:rsidRDefault="00721E15" w:rsidP="0083261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F173BEA" w14:textId="77777777" w:rsidR="00084C34" w:rsidRPr="005A3319" w:rsidRDefault="00721E15" w:rsidP="00832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9626B74" w14:textId="77777777" w:rsidR="00084C34" w:rsidRDefault="00721E15" w:rsidP="004677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</w:tcPr>
          <w:p w14:paraId="5FC12D1C" w14:textId="77777777" w:rsidR="00084C34" w:rsidRDefault="00084C34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</w:tcPr>
          <w:p w14:paraId="10EC8190" w14:textId="77777777" w:rsidR="00084C34" w:rsidRDefault="00084C34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</w:tcPr>
          <w:p w14:paraId="5C33247D" w14:textId="77777777" w:rsidR="00084C34" w:rsidRDefault="00084C34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14:paraId="7008A024" w14:textId="77777777" w:rsidTr="005E1B15">
        <w:trPr>
          <w:cantSplit/>
          <w:trHeight w:val="57"/>
        </w:trPr>
        <w:tc>
          <w:tcPr>
            <w:tcW w:w="995" w:type="dxa"/>
            <w:tcBorders>
              <w:right w:val="dashed" w:sz="4" w:space="0" w:color="auto"/>
            </w:tcBorders>
            <w:shd w:val="clear" w:color="auto" w:fill="FFFFFF"/>
          </w:tcPr>
          <w:p w14:paraId="27C1E9EA" w14:textId="77777777" w:rsidR="00084C34" w:rsidRPr="005A3319" w:rsidRDefault="00084C34" w:rsidP="00AE5FE6">
            <w:pPr>
              <w:rPr>
                <w:sz w:val="16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553782BC" w14:textId="77777777" w:rsidR="00084C34" w:rsidRPr="00705A1B" w:rsidRDefault="00084C34" w:rsidP="00AE5FE6">
            <w:pPr>
              <w:jc w:val="center"/>
              <w:rPr>
                <w:sz w:val="16"/>
                <w:highlight w:val="lightGray"/>
              </w:rPr>
            </w:pPr>
            <w:r w:rsidRPr="00803E60">
              <w:rPr>
                <w:b/>
                <w:sz w:val="16"/>
              </w:rPr>
              <w:t>Activité pédagogique à option</w:t>
            </w: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9F4023" w14:textId="77777777" w:rsidR="00084C34" w:rsidRPr="005A3319" w:rsidRDefault="00084C34" w:rsidP="00AE5FE6">
            <w:pPr>
              <w:pStyle w:val="Titre2"/>
            </w:pPr>
            <w:r w:rsidRPr="005A3319">
              <w:t>Cr.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FFFFFF"/>
          </w:tcPr>
          <w:p w14:paraId="716C5062" w14:textId="77777777" w:rsidR="00084C34" w:rsidRPr="00721E15" w:rsidRDefault="00084C34" w:rsidP="00AE5FE6">
            <w:pPr>
              <w:spacing w:before="60"/>
              <w:rPr>
                <w:b/>
                <w:sz w:val="16"/>
              </w:rPr>
            </w:pPr>
          </w:p>
        </w:tc>
        <w:tc>
          <w:tcPr>
            <w:tcW w:w="4116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FFFFFF"/>
          </w:tcPr>
          <w:p w14:paraId="6354BF5A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</w:tcPr>
          <w:p w14:paraId="453DD45C" w14:textId="77777777" w:rsidR="00084C34" w:rsidRDefault="00084C34" w:rsidP="00AE5FE6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14:paraId="261FBBB5" w14:textId="77777777" w:rsidTr="005E1B15">
        <w:trPr>
          <w:cantSplit/>
          <w:trHeight w:val="57"/>
        </w:trPr>
        <w:tc>
          <w:tcPr>
            <w:tcW w:w="995" w:type="dxa"/>
            <w:tcBorders>
              <w:right w:val="dashed" w:sz="4" w:space="0" w:color="auto"/>
            </w:tcBorders>
            <w:shd w:val="clear" w:color="auto" w:fill="FFFFFF"/>
          </w:tcPr>
          <w:p w14:paraId="15F4734D" w14:textId="05144D46" w:rsidR="00084C34" w:rsidRPr="005A3319" w:rsidRDefault="005E1B15" w:rsidP="00AE5FE6">
            <w:pPr>
              <w:spacing w:before="60"/>
              <w:rPr>
                <w:sz w:val="16"/>
              </w:rPr>
            </w:pPr>
            <w:hyperlink r:id="rId59" w:history="1">
              <w:r w:rsidR="00D30056" w:rsidRPr="00BE3CA3">
                <w:rPr>
                  <w:rStyle w:val="Lienhypertexte"/>
                  <w:sz w:val="16"/>
                </w:rPr>
                <w:t>EPS 32</w:t>
              </w:r>
              <w:r w:rsidR="00D37877" w:rsidRPr="00BE3CA3">
                <w:rPr>
                  <w:rStyle w:val="Lienhypertexte"/>
                  <w:sz w:val="16"/>
                </w:rPr>
                <w:t>3</w:t>
              </w:r>
            </w:hyperlink>
          </w:p>
          <w:p w14:paraId="5DF80BF1" w14:textId="77777777" w:rsidR="00084C34" w:rsidRPr="005A3319" w:rsidRDefault="00084C34" w:rsidP="00AE5FE6">
            <w:pPr>
              <w:spacing w:before="60"/>
              <w:rPr>
                <w:sz w:val="16"/>
              </w:rPr>
            </w:pPr>
          </w:p>
          <w:p w14:paraId="0FEEF485" w14:textId="2C81FD3E" w:rsidR="00084C34" w:rsidRPr="005A3319" w:rsidRDefault="005E1B15" w:rsidP="00D30056">
            <w:pPr>
              <w:spacing w:before="60"/>
              <w:rPr>
                <w:sz w:val="16"/>
              </w:rPr>
            </w:pPr>
            <w:hyperlink r:id="rId60" w:history="1">
              <w:r w:rsidR="00084C34" w:rsidRPr="00BE3CA3">
                <w:rPr>
                  <w:rStyle w:val="Lienhypertexte"/>
                  <w:sz w:val="16"/>
                </w:rPr>
                <w:t xml:space="preserve">EPS </w:t>
              </w:r>
              <w:r w:rsidR="00D30056" w:rsidRPr="00BE3CA3">
                <w:rPr>
                  <w:rStyle w:val="Lienhypertexte"/>
                  <w:sz w:val="16"/>
                </w:rPr>
                <w:t>324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274F3B" w14:textId="77777777" w:rsidR="00084C34" w:rsidRPr="005A3319" w:rsidRDefault="00D30056" w:rsidP="00AE5FE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Entraînement sportif en milieu scolaire</w:t>
            </w:r>
          </w:p>
          <w:p w14:paraId="48177E1F" w14:textId="77777777" w:rsidR="00084C34" w:rsidRPr="005A3319" w:rsidRDefault="00084C34" w:rsidP="00AE5FE6">
            <w:pPr>
              <w:spacing w:before="60"/>
              <w:rPr>
                <w:b/>
                <w:sz w:val="16"/>
              </w:rPr>
            </w:pPr>
            <w:proofErr w:type="gramStart"/>
            <w:r w:rsidRPr="005A3319">
              <w:rPr>
                <w:b/>
                <w:sz w:val="16"/>
              </w:rPr>
              <w:t>OU</w:t>
            </w:r>
            <w:proofErr w:type="gramEnd"/>
          </w:p>
          <w:p w14:paraId="484E567C" w14:textId="77777777" w:rsidR="00084C34" w:rsidRPr="005A3319" w:rsidRDefault="00D30056" w:rsidP="00AE5FE6">
            <w:pPr>
              <w:spacing w:before="60"/>
              <w:rPr>
                <w:sz w:val="6"/>
                <w:szCs w:val="6"/>
              </w:rPr>
            </w:pPr>
            <w:r>
              <w:rPr>
                <w:sz w:val="16"/>
              </w:rPr>
              <w:t>Sport, spiritualité et société</w:t>
            </w:r>
            <w:r w:rsidR="00084C34" w:rsidRPr="000C6B99">
              <w:rPr>
                <w:sz w:val="16"/>
              </w:rPr>
              <w:t xml:space="preserve"> </w:t>
            </w: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58AA1E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  <w:p w14:paraId="6482F6EB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</w:p>
          <w:p w14:paraId="0F479428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</w:tc>
        <w:tc>
          <w:tcPr>
            <w:tcW w:w="997" w:type="dxa"/>
            <w:vMerge/>
          </w:tcPr>
          <w:p w14:paraId="480B6AEB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</w:tcPr>
          <w:p w14:paraId="79118F89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</w:tcPr>
          <w:p w14:paraId="31BC76A1" w14:textId="77777777" w:rsidR="00084C34" w:rsidRDefault="00084C34" w:rsidP="00AE5FE6">
            <w:pPr>
              <w:spacing w:before="60"/>
              <w:jc w:val="center"/>
              <w:rPr>
                <w:sz w:val="16"/>
              </w:rPr>
            </w:pPr>
          </w:p>
        </w:tc>
      </w:tr>
    </w:tbl>
    <w:p w14:paraId="2A70D197" w14:textId="576E2BCC" w:rsidR="004B291B" w:rsidRDefault="004B291B" w:rsidP="00A36B20">
      <w:pPr>
        <w:jc w:val="right"/>
        <w:rPr>
          <w:sz w:val="18"/>
        </w:rPr>
      </w:pPr>
    </w:p>
    <w:sectPr w:rsidR="004B291B" w:rsidSect="000651EE">
      <w:footerReference w:type="default" r:id="rId61"/>
      <w:pgSz w:w="12242" w:h="15842" w:code="119"/>
      <w:pgMar w:top="1134" w:right="476" w:bottom="266" w:left="1985" w:header="680" w:footer="68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3101" w14:textId="77777777" w:rsidR="00705A1B" w:rsidRDefault="00705A1B" w:rsidP="000F6584">
      <w:r>
        <w:separator/>
      </w:r>
    </w:p>
  </w:endnote>
  <w:endnote w:type="continuationSeparator" w:id="0">
    <w:p w14:paraId="254CA8C3" w14:textId="77777777" w:rsidR="00705A1B" w:rsidRDefault="00705A1B" w:rsidP="000F6584">
      <w:r>
        <w:continuationSeparator/>
      </w:r>
    </w:p>
  </w:endnote>
  <w:endnote w:type="continuationNotice" w:id="1">
    <w:p w14:paraId="6D9BE1B0" w14:textId="77777777" w:rsidR="00705A1B" w:rsidRDefault="0070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A499" w14:textId="373EA9F7" w:rsidR="000F6584" w:rsidRPr="000F6584" w:rsidRDefault="000F6584" w:rsidP="000F6584">
    <w:pPr>
      <w:pStyle w:val="Pieddepage"/>
      <w:jc w:val="right"/>
      <w:rPr>
        <w:sz w:val="14"/>
        <w:szCs w:val="14"/>
      </w:rPr>
    </w:pPr>
    <w:r>
      <w:rPr>
        <w:sz w:val="14"/>
        <w:szCs w:val="14"/>
      </w:rPr>
      <w:t xml:space="preserve">Mise à jour : </w:t>
    </w:r>
    <w:r w:rsidR="00E76FAB">
      <w:rPr>
        <w:sz w:val="14"/>
        <w:szCs w:val="14"/>
      </w:rPr>
      <w:fldChar w:fldCharType="begin"/>
    </w:r>
    <w:r w:rsidR="00E76FAB">
      <w:rPr>
        <w:sz w:val="14"/>
        <w:szCs w:val="14"/>
      </w:rPr>
      <w:instrText xml:space="preserve"> DATE  \l  \* MERGEFORMAT </w:instrText>
    </w:r>
    <w:r w:rsidR="00E76FAB">
      <w:rPr>
        <w:sz w:val="14"/>
        <w:szCs w:val="14"/>
      </w:rPr>
      <w:fldChar w:fldCharType="separate"/>
    </w:r>
    <w:r w:rsidR="005E1B15">
      <w:rPr>
        <w:noProof/>
        <w:sz w:val="14"/>
        <w:szCs w:val="14"/>
      </w:rPr>
      <w:t>2022-05-26</w:t>
    </w:r>
    <w:r w:rsidR="00E76FA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AC9B" w14:textId="77777777" w:rsidR="00705A1B" w:rsidRDefault="00705A1B" w:rsidP="000F6584">
      <w:r>
        <w:separator/>
      </w:r>
    </w:p>
  </w:footnote>
  <w:footnote w:type="continuationSeparator" w:id="0">
    <w:p w14:paraId="74859431" w14:textId="77777777" w:rsidR="00705A1B" w:rsidRDefault="00705A1B" w:rsidP="000F6584">
      <w:r>
        <w:continuationSeparator/>
      </w:r>
    </w:p>
  </w:footnote>
  <w:footnote w:type="continuationNotice" w:id="1">
    <w:p w14:paraId="7E9A790A" w14:textId="77777777" w:rsidR="00705A1B" w:rsidRDefault="00705A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204"/>
    <w:rsid w:val="00015019"/>
    <w:rsid w:val="00020539"/>
    <w:rsid w:val="000408FA"/>
    <w:rsid w:val="00061E72"/>
    <w:rsid w:val="000642ED"/>
    <w:rsid w:val="000651EE"/>
    <w:rsid w:val="00082994"/>
    <w:rsid w:val="00084C34"/>
    <w:rsid w:val="00096747"/>
    <w:rsid w:val="000A3291"/>
    <w:rsid w:val="000C57D3"/>
    <w:rsid w:val="000C6B99"/>
    <w:rsid w:val="000D52BE"/>
    <w:rsid w:val="000D570B"/>
    <w:rsid w:val="000E7159"/>
    <w:rsid w:val="000E7D01"/>
    <w:rsid w:val="000F6584"/>
    <w:rsid w:val="00103E51"/>
    <w:rsid w:val="00103FD1"/>
    <w:rsid w:val="001075B2"/>
    <w:rsid w:val="00107B11"/>
    <w:rsid w:val="00111882"/>
    <w:rsid w:val="001164C1"/>
    <w:rsid w:val="001168AA"/>
    <w:rsid w:val="00121EE0"/>
    <w:rsid w:val="00135D65"/>
    <w:rsid w:val="00156AC9"/>
    <w:rsid w:val="00163CC3"/>
    <w:rsid w:val="00166D2B"/>
    <w:rsid w:val="00171156"/>
    <w:rsid w:val="00173B93"/>
    <w:rsid w:val="00177EBD"/>
    <w:rsid w:val="0019116E"/>
    <w:rsid w:val="00195358"/>
    <w:rsid w:val="001A6F68"/>
    <w:rsid w:val="001C733E"/>
    <w:rsid w:val="00201570"/>
    <w:rsid w:val="002023C8"/>
    <w:rsid w:val="00221F88"/>
    <w:rsid w:val="00222061"/>
    <w:rsid w:val="002438F4"/>
    <w:rsid w:val="00255548"/>
    <w:rsid w:val="002573EB"/>
    <w:rsid w:val="00266B3F"/>
    <w:rsid w:val="00292F08"/>
    <w:rsid w:val="00297E05"/>
    <w:rsid w:val="002B266D"/>
    <w:rsid w:val="002C605D"/>
    <w:rsid w:val="002C6E22"/>
    <w:rsid w:val="002F6EBA"/>
    <w:rsid w:val="00315EA5"/>
    <w:rsid w:val="00326703"/>
    <w:rsid w:val="00330644"/>
    <w:rsid w:val="00331685"/>
    <w:rsid w:val="00333954"/>
    <w:rsid w:val="00351AC8"/>
    <w:rsid w:val="00356ABE"/>
    <w:rsid w:val="003A07ED"/>
    <w:rsid w:val="003B1863"/>
    <w:rsid w:val="003C1F4C"/>
    <w:rsid w:val="003F4068"/>
    <w:rsid w:val="00420A4A"/>
    <w:rsid w:val="00420C43"/>
    <w:rsid w:val="004633B6"/>
    <w:rsid w:val="00463618"/>
    <w:rsid w:val="00467747"/>
    <w:rsid w:val="0048293A"/>
    <w:rsid w:val="00483C18"/>
    <w:rsid w:val="00491312"/>
    <w:rsid w:val="004A63F4"/>
    <w:rsid w:val="004B1603"/>
    <w:rsid w:val="004B2476"/>
    <w:rsid w:val="004B291B"/>
    <w:rsid w:val="004B49FD"/>
    <w:rsid w:val="004C292C"/>
    <w:rsid w:val="004C3579"/>
    <w:rsid w:val="004C4045"/>
    <w:rsid w:val="004C6204"/>
    <w:rsid w:val="004D2B6C"/>
    <w:rsid w:val="004D2B7F"/>
    <w:rsid w:val="004E569F"/>
    <w:rsid w:val="004E58A7"/>
    <w:rsid w:val="004E6EFE"/>
    <w:rsid w:val="004F03FF"/>
    <w:rsid w:val="00507FA8"/>
    <w:rsid w:val="00514081"/>
    <w:rsid w:val="005149CC"/>
    <w:rsid w:val="00516C8A"/>
    <w:rsid w:val="00531BEF"/>
    <w:rsid w:val="0054172A"/>
    <w:rsid w:val="00541B22"/>
    <w:rsid w:val="00545B36"/>
    <w:rsid w:val="00553E14"/>
    <w:rsid w:val="005725D5"/>
    <w:rsid w:val="0058633F"/>
    <w:rsid w:val="00594068"/>
    <w:rsid w:val="005A3319"/>
    <w:rsid w:val="005A672E"/>
    <w:rsid w:val="005B2393"/>
    <w:rsid w:val="005C1621"/>
    <w:rsid w:val="005C2AE5"/>
    <w:rsid w:val="005D253B"/>
    <w:rsid w:val="005D6BA9"/>
    <w:rsid w:val="005E1B15"/>
    <w:rsid w:val="005F586C"/>
    <w:rsid w:val="00605E22"/>
    <w:rsid w:val="006148E1"/>
    <w:rsid w:val="00640BDE"/>
    <w:rsid w:val="0065014C"/>
    <w:rsid w:val="00657349"/>
    <w:rsid w:val="00664EEA"/>
    <w:rsid w:val="00673EE6"/>
    <w:rsid w:val="00677E2F"/>
    <w:rsid w:val="00680DEB"/>
    <w:rsid w:val="00681ADC"/>
    <w:rsid w:val="00684C57"/>
    <w:rsid w:val="006A579A"/>
    <w:rsid w:val="006B4615"/>
    <w:rsid w:val="006D51B4"/>
    <w:rsid w:val="006D5B90"/>
    <w:rsid w:val="006F57A8"/>
    <w:rsid w:val="006F792F"/>
    <w:rsid w:val="00701FC1"/>
    <w:rsid w:val="00705A1B"/>
    <w:rsid w:val="007152EF"/>
    <w:rsid w:val="0071777D"/>
    <w:rsid w:val="00721E15"/>
    <w:rsid w:val="0072547D"/>
    <w:rsid w:val="00732BEC"/>
    <w:rsid w:val="00741467"/>
    <w:rsid w:val="00755B5D"/>
    <w:rsid w:val="0076208A"/>
    <w:rsid w:val="0077573E"/>
    <w:rsid w:val="00781519"/>
    <w:rsid w:val="007846FB"/>
    <w:rsid w:val="00787B82"/>
    <w:rsid w:val="00797FA2"/>
    <w:rsid w:val="007A7748"/>
    <w:rsid w:val="007B2918"/>
    <w:rsid w:val="007E26AE"/>
    <w:rsid w:val="007F1F10"/>
    <w:rsid w:val="00803E60"/>
    <w:rsid w:val="008041E7"/>
    <w:rsid w:val="008126A4"/>
    <w:rsid w:val="00815E62"/>
    <w:rsid w:val="00816EE1"/>
    <w:rsid w:val="00821E87"/>
    <w:rsid w:val="00823192"/>
    <w:rsid w:val="008241F8"/>
    <w:rsid w:val="00825BDA"/>
    <w:rsid w:val="008315F3"/>
    <w:rsid w:val="00832616"/>
    <w:rsid w:val="00837F9C"/>
    <w:rsid w:val="00840087"/>
    <w:rsid w:val="008476AF"/>
    <w:rsid w:val="00853417"/>
    <w:rsid w:val="00860F85"/>
    <w:rsid w:val="0088397D"/>
    <w:rsid w:val="00895FCB"/>
    <w:rsid w:val="008E62D7"/>
    <w:rsid w:val="008F3A79"/>
    <w:rsid w:val="008F5EAF"/>
    <w:rsid w:val="0090749E"/>
    <w:rsid w:val="009110D7"/>
    <w:rsid w:val="0092415D"/>
    <w:rsid w:val="00930D13"/>
    <w:rsid w:val="00931DD6"/>
    <w:rsid w:val="00933405"/>
    <w:rsid w:val="00936C18"/>
    <w:rsid w:val="00946519"/>
    <w:rsid w:val="00946839"/>
    <w:rsid w:val="0094692B"/>
    <w:rsid w:val="00947634"/>
    <w:rsid w:val="009714A9"/>
    <w:rsid w:val="009755D4"/>
    <w:rsid w:val="00975BD6"/>
    <w:rsid w:val="0098501E"/>
    <w:rsid w:val="0099744F"/>
    <w:rsid w:val="009A331C"/>
    <w:rsid w:val="009A5C49"/>
    <w:rsid w:val="009B14FF"/>
    <w:rsid w:val="009D758E"/>
    <w:rsid w:val="009E2360"/>
    <w:rsid w:val="009E4A63"/>
    <w:rsid w:val="009F3529"/>
    <w:rsid w:val="009F77A3"/>
    <w:rsid w:val="00A05A8A"/>
    <w:rsid w:val="00A12B72"/>
    <w:rsid w:val="00A1693E"/>
    <w:rsid w:val="00A27277"/>
    <w:rsid w:val="00A27BA2"/>
    <w:rsid w:val="00A36B20"/>
    <w:rsid w:val="00A4373F"/>
    <w:rsid w:val="00A50F34"/>
    <w:rsid w:val="00A70E7C"/>
    <w:rsid w:val="00A71F43"/>
    <w:rsid w:val="00A804DF"/>
    <w:rsid w:val="00A91599"/>
    <w:rsid w:val="00AA4C75"/>
    <w:rsid w:val="00AA5E0A"/>
    <w:rsid w:val="00AB0692"/>
    <w:rsid w:val="00AB6963"/>
    <w:rsid w:val="00AC4D82"/>
    <w:rsid w:val="00AE0E31"/>
    <w:rsid w:val="00AE27AE"/>
    <w:rsid w:val="00AE2EC0"/>
    <w:rsid w:val="00AE5FE6"/>
    <w:rsid w:val="00AF1E1C"/>
    <w:rsid w:val="00B14D68"/>
    <w:rsid w:val="00B260C4"/>
    <w:rsid w:val="00B41DC6"/>
    <w:rsid w:val="00B51A3D"/>
    <w:rsid w:val="00B6563B"/>
    <w:rsid w:val="00B71288"/>
    <w:rsid w:val="00B731E2"/>
    <w:rsid w:val="00B82732"/>
    <w:rsid w:val="00B83BCC"/>
    <w:rsid w:val="00B9240F"/>
    <w:rsid w:val="00B9689C"/>
    <w:rsid w:val="00BA1F8C"/>
    <w:rsid w:val="00BA23D7"/>
    <w:rsid w:val="00BA2835"/>
    <w:rsid w:val="00BA38EC"/>
    <w:rsid w:val="00BA4791"/>
    <w:rsid w:val="00BE177F"/>
    <w:rsid w:val="00BE3CA3"/>
    <w:rsid w:val="00BF033D"/>
    <w:rsid w:val="00BF5ACA"/>
    <w:rsid w:val="00C04B57"/>
    <w:rsid w:val="00C071D7"/>
    <w:rsid w:val="00C126AF"/>
    <w:rsid w:val="00C31CED"/>
    <w:rsid w:val="00C41AA0"/>
    <w:rsid w:val="00C41E57"/>
    <w:rsid w:val="00C73F47"/>
    <w:rsid w:val="00C7566B"/>
    <w:rsid w:val="00C93312"/>
    <w:rsid w:val="00CA5875"/>
    <w:rsid w:val="00CA627B"/>
    <w:rsid w:val="00CA7629"/>
    <w:rsid w:val="00CA776D"/>
    <w:rsid w:val="00CB5310"/>
    <w:rsid w:val="00CC2BEE"/>
    <w:rsid w:val="00CC6970"/>
    <w:rsid w:val="00CE17EF"/>
    <w:rsid w:val="00CF4253"/>
    <w:rsid w:val="00CF5B93"/>
    <w:rsid w:val="00D01E0B"/>
    <w:rsid w:val="00D30056"/>
    <w:rsid w:val="00D3461F"/>
    <w:rsid w:val="00D37877"/>
    <w:rsid w:val="00D42F9F"/>
    <w:rsid w:val="00D64925"/>
    <w:rsid w:val="00D838B2"/>
    <w:rsid w:val="00D84F6E"/>
    <w:rsid w:val="00D87F6B"/>
    <w:rsid w:val="00D939D9"/>
    <w:rsid w:val="00D96053"/>
    <w:rsid w:val="00DB098A"/>
    <w:rsid w:val="00DC154B"/>
    <w:rsid w:val="00DC51CA"/>
    <w:rsid w:val="00DE5683"/>
    <w:rsid w:val="00DE67A2"/>
    <w:rsid w:val="00DF3821"/>
    <w:rsid w:val="00E033D0"/>
    <w:rsid w:val="00E31A91"/>
    <w:rsid w:val="00E45F1F"/>
    <w:rsid w:val="00E76FAB"/>
    <w:rsid w:val="00E813E8"/>
    <w:rsid w:val="00E832C4"/>
    <w:rsid w:val="00E94110"/>
    <w:rsid w:val="00E95DE0"/>
    <w:rsid w:val="00EB3335"/>
    <w:rsid w:val="00EB3C1B"/>
    <w:rsid w:val="00EC22A2"/>
    <w:rsid w:val="00EC615A"/>
    <w:rsid w:val="00ED7238"/>
    <w:rsid w:val="00EE0561"/>
    <w:rsid w:val="00EE1ECE"/>
    <w:rsid w:val="00EF5BD1"/>
    <w:rsid w:val="00F000DF"/>
    <w:rsid w:val="00F00183"/>
    <w:rsid w:val="00F02AF0"/>
    <w:rsid w:val="00F138EA"/>
    <w:rsid w:val="00F15758"/>
    <w:rsid w:val="00F40A46"/>
    <w:rsid w:val="00F455BF"/>
    <w:rsid w:val="00F52FBA"/>
    <w:rsid w:val="00F616C1"/>
    <w:rsid w:val="00F64AAB"/>
    <w:rsid w:val="00F73941"/>
    <w:rsid w:val="00F815B4"/>
    <w:rsid w:val="00F84822"/>
    <w:rsid w:val="00F85ACF"/>
    <w:rsid w:val="00F85BA6"/>
    <w:rsid w:val="00FA26C8"/>
    <w:rsid w:val="00FB4F7B"/>
    <w:rsid w:val="00FC4DC4"/>
    <w:rsid w:val="00FC54FC"/>
    <w:rsid w:val="00FE0C80"/>
    <w:rsid w:val="00FE6627"/>
    <w:rsid w:val="00FF31A3"/>
    <w:rsid w:val="08F18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ECD2"/>
  <w15:chartTrackingRefBased/>
  <w15:docId w15:val="{BD02003D-6379-4DB0-8935-7D33C69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62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F658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F6584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0F65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0F6584"/>
    <w:rPr>
      <w:rFonts w:ascii="Arial" w:hAnsi="Arial"/>
      <w:sz w:val="22"/>
      <w:lang w:eastAsia="fr-FR"/>
    </w:rPr>
  </w:style>
  <w:style w:type="character" w:styleId="Lienhypertexte">
    <w:name w:val="Hyperlink"/>
    <w:rsid w:val="00F455B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455BF"/>
    <w:rPr>
      <w:color w:val="605E5C"/>
      <w:shd w:val="clear" w:color="auto" w:fill="E1DFDD"/>
    </w:rPr>
  </w:style>
  <w:style w:type="character" w:styleId="Lienhypertextesuivivisit">
    <w:name w:val="FollowedHyperlink"/>
    <w:rsid w:val="00FC4D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herbrooke.ca/admission/fiches-cours/EPS240?fp=000" TargetMode="External"/><Relationship Id="rId18" Type="http://schemas.openxmlformats.org/officeDocument/2006/relationships/hyperlink" Target="https://www.usherbrooke.ca/admission/fiches-cours/EPS341?fp=000" TargetMode="External"/><Relationship Id="rId26" Type="http://schemas.openxmlformats.org/officeDocument/2006/relationships/hyperlink" Target="https://www.usherbrooke.ca/admission/fiches-cours/EPS504?fp=000" TargetMode="External"/><Relationship Id="rId39" Type="http://schemas.openxmlformats.org/officeDocument/2006/relationships/hyperlink" Target="https://www.usherbrooke.ca/admission/fiches-cours/EPS252?fp=000" TargetMode="External"/><Relationship Id="rId21" Type="http://schemas.openxmlformats.org/officeDocument/2006/relationships/hyperlink" Target="https://www.usherbrooke.ca/admission/fiches-cours/EPS154?fp=000" TargetMode="External"/><Relationship Id="rId34" Type="http://schemas.openxmlformats.org/officeDocument/2006/relationships/hyperlink" Target="https://www.usherbrooke.ca/admission/fiches-cours/EPS176?fp=000" TargetMode="External"/><Relationship Id="rId42" Type="http://schemas.openxmlformats.org/officeDocument/2006/relationships/hyperlink" Target="https://www.usherbrooke.ca/admission/fiches-cours/EPS230?fp=000" TargetMode="External"/><Relationship Id="rId47" Type="http://schemas.openxmlformats.org/officeDocument/2006/relationships/hyperlink" Target="https://www.usherbrooke.ca/admission/fiches-cours/EPS174?fp=000" TargetMode="External"/><Relationship Id="rId50" Type="http://schemas.openxmlformats.org/officeDocument/2006/relationships/hyperlink" Target="https://www.usherbrooke.ca/admission/fiches-cours/EPS250?fp=000" TargetMode="External"/><Relationship Id="rId55" Type="http://schemas.openxmlformats.org/officeDocument/2006/relationships/hyperlink" Target="https://www.usherbrooke.ca/admission/fiches-cours/EPS419?fp=000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herbrooke.ca/admission/fiches-cours/EPS218?fp=000" TargetMode="External"/><Relationship Id="rId29" Type="http://schemas.openxmlformats.org/officeDocument/2006/relationships/hyperlink" Target="https://www.usherbrooke.ca/admission/fiches-cours/EPS224?fp=000" TargetMode="External"/><Relationship Id="rId11" Type="http://schemas.openxmlformats.org/officeDocument/2006/relationships/hyperlink" Target="https://www.usherbrooke.ca/admission/fiches-cours/EPS119?fp=000" TargetMode="External"/><Relationship Id="rId24" Type="http://schemas.openxmlformats.org/officeDocument/2006/relationships/hyperlink" Target="https://www.usherbrooke.ca/admission/fiches-cours/EPS232?fp=000" TargetMode="External"/><Relationship Id="rId32" Type="http://schemas.openxmlformats.org/officeDocument/2006/relationships/hyperlink" Target="https://www.usherbrooke.ca/admission/fiches-cours/EPS164?fp=000" TargetMode="External"/><Relationship Id="rId37" Type="http://schemas.openxmlformats.org/officeDocument/2006/relationships/hyperlink" Target="https://www.usherbrooke.ca/admission/fiches-cours/EPS134/sauvetage-et-securite-aquatiques/" TargetMode="External"/><Relationship Id="rId40" Type="http://schemas.openxmlformats.org/officeDocument/2006/relationships/hyperlink" Target="https://www.usherbrooke.ca/admission/fiches-cours/EPS330?fp=000" TargetMode="External"/><Relationship Id="rId45" Type="http://schemas.openxmlformats.org/officeDocument/2006/relationships/hyperlink" Target="https://www.usherbrooke.ca/admission/fiches-cours/EPS506?fp=000" TargetMode="External"/><Relationship Id="rId53" Type="http://schemas.openxmlformats.org/officeDocument/2006/relationships/hyperlink" Target="https://www.usherbrooke.ca/admission/fiches-cours/EPS254?fp=000" TargetMode="External"/><Relationship Id="rId58" Type="http://schemas.openxmlformats.org/officeDocument/2006/relationships/hyperlink" Target="https://www.usherbrooke.ca/admission/fiches-cours/EPS188?fp=000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hyperlink" Target="https://www.usherbrooke.ca/admission/fiches-cours/EPS412?fp=000" TargetMode="External"/><Relationship Id="rId14" Type="http://schemas.openxmlformats.org/officeDocument/2006/relationships/hyperlink" Target="https://www.usherbrooke.ca/admission/fiches-cours/EPS314?fp=000" TargetMode="External"/><Relationship Id="rId22" Type="http://schemas.openxmlformats.org/officeDocument/2006/relationships/hyperlink" Target="https://www.usherbrooke.ca/admission/fiches-cours/EPS158?fp=000" TargetMode="External"/><Relationship Id="rId27" Type="http://schemas.openxmlformats.org/officeDocument/2006/relationships/hyperlink" Target="https://www.usherbrooke.ca/admission/fiches-cours/EPS413?fp=000" TargetMode="External"/><Relationship Id="rId30" Type="http://schemas.openxmlformats.org/officeDocument/2006/relationships/hyperlink" Target="https://www.usherbrooke.ca/admission/fiches-cours/EPS234?fp=000" TargetMode="External"/><Relationship Id="rId35" Type="http://schemas.openxmlformats.org/officeDocument/2006/relationships/hyperlink" Target="https://www.usherbrooke.ca/admission/fiches-cours/EPS177?fp=000" TargetMode="External"/><Relationship Id="rId43" Type="http://schemas.openxmlformats.org/officeDocument/2006/relationships/hyperlink" Target="https://www.usherbrooke.ca/admission/fiches-cours/EPS236?fp=000" TargetMode="External"/><Relationship Id="rId48" Type="http://schemas.openxmlformats.org/officeDocument/2006/relationships/hyperlink" Target="https://www.usherbrooke.ca/admission/fiches-cours/EPS175?fp=000" TargetMode="External"/><Relationship Id="rId56" Type="http://schemas.openxmlformats.org/officeDocument/2006/relationships/hyperlink" Target="https://www.usherbrooke.ca/admission/fiches-cours/EPS183?fp=00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usherbrooke.ca/admission/fiches-cours/HPE282?fp=00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sherbrooke.ca/admission/fiches-cours/EPS233?fp=000" TargetMode="External"/><Relationship Id="rId17" Type="http://schemas.openxmlformats.org/officeDocument/2006/relationships/hyperlink" Target="https://www.usherbrooke.ca/admission/fiches-cours/EPS320?fp=000" TargetMode="External"/><Relationship Id="rId25" Type="http://schemas.openxmlformats.org/officeDocument/2006/relationships/hyperlink" Target="https://www.usherbrooke.ca/admission/fiches-cours/EPS318?fp=000" TargetMode="External"/><Relationship Id="rId33" Type="http://schemas.openxmlformats.org/officeDocument/2006/relationships/hyperlink" Target="https://www.usherbrooke.ca/admission/fiches-cours/EPS168?fp=000" TargetMode="External"/><Relationship Id="rId38" Type="http://schemas.openxmlformats.org/officeDocument/2006/relationships/hyperlink" Target="https://www.usherbrooke.ca/admission/fiches-cours/EPS219?fp=000" TargetMode="External"/><Relationship Id="rId46" Type="http://schemas.openxmlformats.org/officeDocument/2006/relationships/hyperlink" Target="https://www.usherbrooke.ca/admission/fiches-cours/EPS173?fp=000" TargetMode="External"/><Relationship Id="rId59" Type="http://schemas.openxmlformats.org/officeDocument/2006/relationships/hyperlink" Target="https://www.usherbrooke.ca/admission/fiches-cours/EPS323?fp=000" TargetMode="External"/><Relationship Id="rId20" Type="http://schemas.openxmlformats.org/officeDocument/2006/relationships/hyperlink" Target="https://www.usherbrooke.ca/admission/fiches-cours/EPS153?fp=000" TargetMode="External"/><Relationship Id="rId41" Type="http://schemas.openxmlformats.org/officeDocument/2006/relationships/hyperlink" Target="https://www.usherbrooke.ca/admission/fiches-cours/EPS418?fp=000" TargetMode="External"/><Relationship Id="rId54" Type="http://schemas.openxmlformats.org/officeDocument/2006/relationships/hyperlink" Target="https://www.usherbrooke.ca/admission/fiches-cours/EPS331?fp=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usherbrooke.ca/admission/fiches-cours/FEP301?fp=000" TargetMode="External"/><Relationship Id="rId23" Type="http://schemas.openxmlformats.org/officeDocument/2006/relationships/hyperlink" Target="https://www.usherbrooke.ca/admission/fiches-cours/EPS229?fp=000" TargetMode="External"/><Relationship Id="rId28" Type="http://schemas.openxmlformats.org/officeDocument/2006/relationships/hyperlink" Target="https://www.usherbrooke.ca/admission/fiches-cours/EPS212?fp=000" TargetMode="External"/><Relationship Id="rId36" Type="http://schemas.openxmlformats.org/officeDocument/2006/relationships/hyperlink" Target="https://www.usherbrooke.ca/admission/fiches-cours/EPS178?fp=000" TargetMode="External"/><Relationship Id="rId49" Type="http://schemas.openxmlformats.org/officeDocument/2006/relationships/hyperlink" Target="https://www.usherbrooke.ca/admission/fiches-cours/EPS195?fp=000" TargetMode="External"/><Relationship Id="rId57" Type="http://schemas.openxmlformats.org/officeDocument/2006/relationships/hyperlink" Target="https://www.usherbrooke.ca/admission/fiches-cours/EPS184?fp=000" TargetMode="External"/><Relationship Id="rId10" Type="http://schemas.openxmlformats.org/officeDocument/2006/relationships/hyperlink" Target="https://www.usherbrooke.ca/admission/fiches-cours/EPS114?fp=000" TargetMode="External"/><Relationship Id="rId31" Type="http://schemas.openxmlformats.org/officeDocument/2006/relationships/hyperlink" Target="https://www.usherbrooke.ca/admission/fiches-cours/EPS312?fp=000" TargetMode="External"/><Relationship Id="rId44" Type="http://schemas.openxmlformats.org/officeDocument/2006/relationships/hyperlink" Target="https://www.usherbrooke.ca/admission/fiches-cours/EPS313?fp=000" TargetMode="External"/><Relationship Id="rId52" Type="http://schemas.openxmlformats.org/officeDocument/2006/relationships/hyperlink" Target="https://www.usherbrooke.ca/admission/fiches-cours/EPS508?fp=000" TargetMode="External"/><Relationship Id="rId60" Type="http://schemas.openxmlformats.org/officeDocument/2006/relationships/hyperlink" Target="https://www.usherbrooke.ca/admission/fiches-cours/EPS324?fp=0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F7D78DFAFEF41A797FD3500510BB6" ma:contentTypeVersion="17" ma:contentTypeDescription="Crée un document." ma:contentTypeScope="" ma:versionID="92df671255f11516b3ed959586968853">
  <xsd:schema xmlns:xsd="http://www.w3.org/2001/XMLSchema" xmlns:xs="http://www.w3.org/2001/XMLSchema" xmlns:p="http://schemas.microsoft.com/office/2006/metadata/properties" xmlns:ns2="8058c341-c1f5-40d9-9445-d24634853806" xmlns:ns3="6e37f34b-334d-40e1-8a9c-fbeb279c2e14" targetNamespace="http://schemas.microsoft.com/office/2006/metadata/properties" ma:root="true" ma:fieldsID="d9c71f96d0830fda9884847772a0f30c" ns2:_="" ns3:_="">
    <xsd:import namespace="8058c341-c1f5-40d9-9445-d24634853806"/>
    <xsd:import namespace="6e37f34b-334d-40e1-8a9c-fbeb279c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publie" minOccurs="0"/>
                <xsd:element ref="ns2:publique" minOccurs="0"/>
                <xsd:element ref="ns2:conver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8c341-c1f5-40d9-9445-d2463485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ublie" ma:index="18" nillable="true" ma:displayName="publie" ma:format="Dropdown" ma:internalName="publie">
      <xsd:simpleType>
        <xsd:restriction base="dms:Choice">
          <xsd:enumeration value="Non"/>
          <xsd:enumeration value="Oui"/>
        </xsd:restriction>
      </xsd:simpleType>
    </xsd:element>
    <xsd:element name="publique" ma:index="19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converti" ma:index="20" nillable="true" ma:displayName="converti" ma:format="Dropdown" ma:internalName="converti">
      <xsd:simpleType>
        <xsd:restriction base="dms:Choice">
          <xsd:enumeration value="Non"/>
          <xsd:enumeration value="PDF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8058c341-c1f5-40d9-9445-d24634853806">PDF</converti>
    <publique xmlns="8058c341-c1f5-40d9-9445-d24634853806">adm_prof_cc_etu</publique>
    <publie xmlns="8058c341-c1f5-40d9-9445-d24634853806">Non</publie>
    <TaxCatchAll xmlns="6e37f34b-334d-40e1-8a9c-fbeb279c2e14" xsi:nil="true"/>
    <lcf76f155ced4ddcb4097134ff3c332f xmlns="8058c341-c1f5-40d9-9445-d246348538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96D21-84B4-471A-B901-A24FC53CE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FAB57-9B9C-4884-B139-EA39FD88F87E}"/>
</file>

<file path=customXml/itemProps3.xml><?xml version="1.0" encoding="utf-8"?>
<ds:datastoreItem xmlns:ds="http://schemas.openxmlformats.org/officeDocument/2006/customXml" ds:itemID="{A344A71F-851C-4BDF-89B9-DBDD79159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705B-B255-4035-B805-47B35706782F}">
  <ds:schemaRefs>
    <ds:schemaRef ds:uri="http://schemas.microsoft.com/office/2006/metadata/properties"/>
    <ds:schemaRef ds:uri="http://schemas.microsoft.com/office/infopath/2007/PartnerControls"/>
    <ds:schemaRef ds:uri="8058c341-c1f5-40d9-9445-d24634853806"/>
    <ds:schemaRef ds:uri="6e37f34b-334d-40e1-8a9c-fbeb279c2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2</Words>
  <Characters>6119</Characters>
  <Application>Microsoft Office Word</Application>
  <DocSecurity>0</DocSecurity>
  <Lines>50</Lines>
  <Paragraphs>14</Paragraphs>
  <ScaleCrop>false</ScaleCrop>
  <Company>FEPS - Université de Sherbrooke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France Fortier</dc:creator>
  <cp:keywords/>
  <cp:lastModifiedBy>Karine Ayotte</cp:lastModifiedBy>
  <cp:revision>9</cp:revision>
  <cp:lastPrinted>2021-06-03T14:26:00Z</cp:lastPrinted>
  <dcterms:created xsi:type="dcterms:W3CDTF">2022-02-15T18:18:00Z</dcterms:created>
  <dcterms:modified xsi:type="dcterms:W3CDTF">2022-05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F7D78DFAFEF41A797FD3500510BB6</vt:lpwstr>
  </property>
  <property fmtid="{D5CDD505-2E9C-101B-9397-08002B2CF9AE}" pid="3" name="MediaServiceImageTags">
    <vt:lpwstr/>
  </property>
</Properties>
</file>